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5" w:rsidRDefault="00890239" w:rsidP="007E6522">
      <w:pPr>
        <w:tabs>
          <w:tab w:val="left" w:pos="6300"/>
        </w:tabs>
      </w:pPr>
      <w:r>
        <w:rPr>
          <w:noProof/>
        </w:rPr>
        <w:drawing>
          <wp:inline distT="0" distB="0" distL="0" distR="0">
            <wp:extent cx="611505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E9" w:rsidRDefault="00F176E9" w:rsidP="007E6522">
      <w:pPr>
        <w:tabs>
          <w:tab w:val="left" w:pos="6300"/>
        </w:tabs>
      </w:pPr>
    </w:p>
    <w:tbl>
      <w:tblPr>
        <w:tblStyle w:val="a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90239" w:rsidTr="00F176E9">
        <w:tc>
          <w:tcPr>
            <w:tcW w:w="4962" w:type="dxa"/>
          </w:tcPr>
          <w:p w:rsidR="00890239" w:rsidRPr="00890239" w:rsidRDefault="00890239" w:rsidP="007E6522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890239">
              <w:rPr>
                <w:sz w:val="24"/>
                <w:szCs w:val="24"/>
              </w:rPr>
              <w:t>Исх.№089-Р</w:t>
            </w:r>
          </w:p>
          <w:p w:rsidR="00890239" w:rsidRDefault="00890239" w:rsidP="007E6522">
            <w:pPr>
              <w:tabs>
                <w:tab w:val="left" w:pos="6300"/>
              </w:tabs>
            </w:pPr>
            <w:r>
              <w:rPr>
                <w:sz w:val="24"/>
                <w:szCs w:val="24"/>
              </w:rPr>
              <w:t>о</w:t>
            </w:r>
            <w:r w:rsidRPr="00890239">
              <w:rPr>
                <w:sz w:val="24"/>
                <w:szCs w:val="24"/>
              </w:rPr>
              <w:t>т 19.03.2021 г.</w:t>
            </w:r>
          </w:p>
        </w:tc>
        <w:tc>
          <w:tcPr>
            <w:tcW w:w="5103" w:type="dxa"/>
          </w:tcPr>
          <w:p w:rsidR="00890239" w:rsidRPr="00F176E9" w:rsidRDefault="0000432F" w:rsidP="007E6522">
            <w:pPr>
              <w:tabs>
                <w:tab w:val="left" w:pos="6300"/>
              </w:tabs>
              <w:rPr>
                <w:b/>
                <w:sz w:val="26"/>
                <w:szCs w:val="26"/>
              </w:rPr>
            </w:pPr>
            <w:r w:rsidRPr="00D33914">
              <w:rPr>
                <w:b/>
                <w:noProof/>
                <w:sz w:val="26"/>
                <w:szCs w:val="26"/>
              </w:rPr>
              <w:t>Генеральному директору</w:t>
            </w:r>
          </w:p>
          <w:p w:rsidR="00F176E9" w:rsidRPr="00F176E9" w:rsidRDefault="0000432F" w:rsidP="007E6522">
            <w:pPr>
              <w:tabs>
                <w:tab w:val="left" w:pos="6300"/>
              </w:tabs>
              <w:rPr>
                <w:b/>
                <w:sz w:val="26"/>
                <w:szCs w:val="26"/>
              </w:rPr>
            </w:pPr>
            <w:r w:rsidRPr="00D33914">
              <w:rPr>
                <w:b/>
                <w:noProof/>
                <w:sz w:val="26"/>
                <w:szCs w:val="26"/>
              </w:rPr>
              <w:t>АО НПК "АЛТАЙМАШ"</w:t>
            </w:r>
          </w:p>
          <w:p w:rsidR="00F176E9" w:rsidRPr="001042F0" w:rsidRDefault="0000432F" w:rsidP="007E6522">
            <w:pPr>
              <w:tabs>
                <w:tab w:val="left" w:pos="6300"/>
              </w:tabs>
              <w:rPr>
                <w:b/>
                <w:sz w:val="28"/>
                <w:szCs w:val="28"/>
              </w:rPr>
            </w:pPr>
            <w:r w:rsidRPr="00D33914">
              <w:rPr>
                <w:b/>
                <w:noProof/>
                <w:sz w:val="26"/>
                <w:szCs w:val="26"/>
              </w:rPr>
              <w:t>А.И.МИРОШНИКУ</w:t>
            </w:r>
          </w:p>
        </w:tc>
      </w:tr>
    </w:tbl>
    <w:p w:rsidR="00F176E9" w:rsidRDefault="00F176E9" w:rsidP="00F176E9">
      <w:pPr>
        <w:tabs>
          <w:tab w:val="left" w:pos="6300"/>
        </w:tabs>
        <w:spacing w:line="276" w:lineRule="auto"/>
        <w:jc w:val="center"/>
      </w:pPr>
    </w:p>
    <w:p w:rsidR="00F176E9" w:rsidRDefault="00F176E9" w:rsidP="00F176E9">
      <w:pPr>
        <w:tabs>
          <w:tab w:val="left" w:pos="6300"/>
        </w:tabs>
        <w:spacing w:line="276" w:lineRule="auto"/>
        <w:jc w:val="center"/>
      </w:pPr>
    </w:p>
    <w:p w:rsidR="00F176E9" w:rsidRPr="00F176E9" w:rsidRDefault="0000432F" w:rsidP="00F176E9">
      <w:pP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 w:rsidRPr="00D33914">
        <w:rPr>
          <w:b/>
          <w:noProof/>
          <w:sz w:val="26"/>
          <w:szCs w:val="26"/>
        </w:rPr>
        <w:t>Уважаемый Александр Иванович!</w:t>
      </w:r>
    </w:p>
    <w:p w:rsidR="0018251B" w:rsidRPr="00F176E9" w:rsidRDefault="0018251B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>От предприятий в адрес Союза машиностроителей России и Лиги сод</w:t>
      </w:r>
      <w:r w:rsidR="00890239" w:rsidRPr="00F176E9">
        <w:rPr>
          <w:sz w:val="26"/>
          <w:szCs w:val="26"/>
        </w:rPr>
        <w:t xml:space="preserve">ействия оборонным предприятиям </w:t>
      </w:r>
      <w:r w:rsidRPr="00F176E9">
        <w:rPr>
          <w:sz w:val="26"/>
          <w:szCs w:val="26"/>
        </w:rPr>
        <w:t>поступают обращения, в которых поднимаются во</w:t>
      </w:r>
      <w:r w:rsidR="00890239" w:rsidRPr="00F176E9">
        <w:rPr>
          <w:sz w:val="26"/>
          <w:szCs w:val="26"/>
        </w:rPr>
        <w:t xml:space="preserve">просы невысокой рентабельности </w:t>
      </w:r>
      <w:r w:rsidRPr="00F176E9">
        <w:rPr>
          <w:sz w:val="26"/>
          <w:szCs w:val="26"/>
        </w:rPr>
        <w:t xml:space="preserve">при выполнении </w:t>
      </w:r>
      <w:proofErr w:type="spellStart"/>
      <w:r w:rsidRPr="00F176E9">
        <w:rPr>
          <w:sz w:val="26"/>
          <w:szCs w:val="26"/>
        </w:rPr>
        <w:t>гособоронзаказа</w:t>
      </w:r>
      <w:proofErr w:type="spellEnd"/>
      <w:r w:rsidRPr="00F176E9">
        <w:rPr>
          <w:sz w:val="26"/>
          <w:szCs w:val="26"/>
        </w:rPr>
        <w:t xml:space="preserve">, необходимости осуществления различных обязательных </w:t>
      </w:r>
      <w:r w:rsidR="00890239" w:rsidRPr="00F176E9">
        <w:rPr>
          <w:sz w:val="26"/>
          <w:szCs w:val="26"/>
        </w:rPr>
        <w:t xml:space="preserve">расходов </w:t>
      </w:r>
      <w:r w:rsidRPr="00F176E9">
        <w:rPr>
          <w:sz w:val="26"/>
          <w:szCs w:val="26"/>
        </w:rPr>
        <w:t>за счет прибыли.</w:t>
      </w:r>
    </w:p>
    <w:p w:rsidR="0018251B" w:rsidRPr="00F176E9" w:rsidRDefault="0018251B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>Одна из проблем связана с тем, что в 2020 году Центральный б</w:t>
      </w:r>
      <w:r w:rsidR="00890239" w:rsidRPr="00F176E9">
        <w:rPr>
          <w:sz w:val="26"/>
          <w:szCs w:val="26"/>
        </w:rPr>
        <w:t xml:space="preserve">анк своим разъяснением изменил </w:t>
      </w:r>
      <w:r w:rsidRPr="00F176E9">
        <w:rPr>
          <w:sz w:val="26"/>
          <w:szCs w:val="26"/>
        </w:rPr>
        <w:t>практику, когда головные исполнители и исполнители контрактов имели право оплачивать с отдельного счета на иные счета накладные расходы на сумму пять и три миллиона рублей в месяц соответственно и обязал уполномоченные банки принимать к исполнению данные платежи только при указании идентификатора контракта.</w:t>
      </w:r>
    </w:p>
    <w:p w:rsidR="0018251B" w:rsidRPr="00F176E9" w:rsidRDefault="0018251B" w:rsidP="001042F0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>На практике это привело к существенному росту расходов предприятий на администрирование финансовой системы мониторинга сред</w:t>
      </w:r>
      <w:r w:rsidR="001042F0" w:rsidRPr="00F176E9">
        <w:rPr>
          <w:sz w:val="26"/>
          <w:szCs w:val="26"/>
        </w:rPr>
        <w:t xml:space="preserve">ств </w:t>
      </w:r>
      <w:proofErr w:type="spellStart"/>
      <w:r w:rsidR="001042F0" w:rsidRPr="00F176E9">
        <w:rPr>
          <w:sz w:val="26"/>
          <w:szCs w:val="26"/>
        </w:rPr>
        <w:t>гособоронзаказа</w:t>
      </w:r>
      <w:proofErr w:type="spellEnd"/>
      <w:r w:rsidR="001042F0" w:rsidRPr="00F176E9">
        <w:rPr>
          <w:sz w:val="26"/>
          <w:szCs w:val="26"/>
        </w:rPr>
        <w:t xml:space="preserve">, а зачастую </w:t>
      </w:r>
      <w:r w:rsidRPr="00F176E9">
        <w:rPr>
          <w:sz w:val="26"/>
          <w:szCs w:val="26"/>
        </w:rPr>
        <w:t>–</w:t>
      </w:r>
      <w:r w:rsidR="001042F0" w:rsidRPr="00F176E9">
        <w:rPr>
          <w:sz w:val="26"/>
          <w:szCs w:val="26"/>
        </w:rPr>
        <w:t xml:space="preserve"> к </w:t>
      </w:r>
      <w:r w:rsidRPr="00F176E9">
        <w:rPr>
          <w:sz w:val="26"/>
          <w:szCs w:val="26"/>
        </w:rPr>
        <w:t xml:space="preserve">невозможности оплачивать общехозяйственные и </w:t>
      </w:r>
      <w:r w:rsidR="001042F0" w:rsidRPr="00F176E9">
        <w:rPr>
          <w:sz w:val="26"/>
          <w:szCs w:val="26"/>
        </w:rPr>
        <w:t>о</w:t>
      </w:r>
      <w:r w:rsidRPr="00F176E9">
        <w:rPr>
          <w:sz w:val="26"/>
          <w:szCs w:val="26"/>
        </w:rPr>
        <w:t>бщепромышленные расходы с отдельных счетов.</w:t>
      </w:r>
    </w:p>
    <w:p w:rsidR="0018251B" w:rsidRPr="00F176E9" w:rsidRDefault="0018251B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 xml:space="preserve">Информирую Вас, что данная проблема была рассмотрена в рамках работы экспертных советов Союза и Лиги в Государственной Думе. Подготовлен законопроект, благодаря которому исполнителям </w:t>
      </w:r>
      <w:proofErr w:type="spellStart"/>
      <w:r w:rsidRPr="00F176E9">
        <w:rPr>
          <w:sz w:val="26"/>
          <w:szCs w:val="26"/>
        </w:rPr>
        <w:t>гособоронзаказа</w:t>
      </w:r>
      <w:proofErr w:type="spellEnd"/>
      <w:r w:rsidRPr="00F176E9">
        <w:rPr>
          <w:sz w:val="26"/>
          <w:szCs w:val="26"/>
        </w:rPr>
        <w:t xml:space="preserve"> не понадобится указывать идентификатор </w:t>
      </w:r>
      <w:proofErr w:type="spellStart"/>
      <w:r w:rsidRPr="00F176E9">
        <w:rPr>
          <w:sz w:val="26"/>
          <w:szCs w:val="26"/>
        </w:rPr>
        <w:t>госконтракта</w:t>
      </w:r>
      <w:proofErr w:type="spellEnd"/>
      <w:r w:rsidRPr="00F176E9">
        <w:rPr>
          <w:sz w:val="26"/>
          <w:szCs w:val="26"/>
        </w:rPr>
        <w:t xml:space="preserve"> при распоряжении средствами с отдельных</w:t>
      </w:r>
      <w:r w:rsidR="001042F0" w:rsidRPr="00F176E9">
        <w:rPr>
          <w:sz w:val="26"/>
          <w:szCs w:val="26"/>
        </w:rPr>
        <w:t xml:space="preserve"> счетов в уполномоченном банке.</w:t>
      </w:r>
    </w:p>
    <w:p w:rsidR="0018251B" w:rsidRPr="00F176E9" w:rsidRDefault="0018251B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 xml:space="preserve">Законопроект внесен первым вице-президентом Союза машиностроителей России </w:t>
      </w:r>
      <w:proofErr w:type="spellStart"/>
      <w:r w:rsidRPr="00F176E9">
        <w:rPr>
          <w:sz w:val="26"/>
          <w:szCs w:val="26"/>
        </w:rPr>
        <w:t>В.В.Гутеневым</w:t>
      </w:r>
      <w:proofErr w:type="spellEnd"/>
      <w:r w:rsidRPr="00F176E9">
        <w:rPr>
          <w:sz w:val="26"/>
          <w:szCs w:val="26"/>
        </w:rPr>
        <w:t xml:space="preserve"> в Государственную Думу. 17 марта 2021 года документ был единогласно принят в первом чтении.</w:t>
      </w:r>
    </w:p>
    <w:p w:rsidR="0018251B" w:rsidRPr="00F176E9" w:rsidRDefault="0018251B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 xml:space="preserve">Работа по проекту закона до его окончательного принятия будет продолжена. </w:t>
      </w:r>
    </w:p>
    <w:p w:rsidR="0018251B" w:rsidRPr="00F176E9" w:rsidRDefault="00AB5C32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>Считаю необходимым оперативно разместить данную информацию на всех доступных информационных ресурсах, а также в СМИ.</w:t>
      </w:r>
    </w:p>
    <w:p w:rsidR="00AB5C32" w:rsidRPr="00F176E9" w:rsidRDefault="00AB5C32" w:rsidP="0018251B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</w:p>
    <w:p w:rsidR="0018251B" w:rsidRPr="00F176E9" w:rsidRDefault="0018251B" w:rsidP="00890239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  <w:r w:rsidRPr="00F176E9">
        <w:rPr>
          <w:sz w:val="26"/>
          <w:szCs w:val="26"/>
        </w:rPr>
        <w:t xml:space="preserve">Приложение: пресс-релиз на 1 </w:t>
      </w:r>
      <w:r w:rsidR="002D0EA6" w:rsidRPr="00F176E9">
        <w:rPr>
          <w:sz w:val="26"/>
          <w:szCs w:val="26"/>
        </w:rPr>
        <w:t>л</w:t>
      </w:r>
      <w:r w:rsidRPr="00F176E9">
        <w:rPr>
          <w:sz w:val="26"/>
          <w:szCs w:val="26"/>
        </w:rPr>
        <w:t>.</w:t>
      </w:r>
    </w:p>
    <w:p w:rsidR="00890239" w:rsidRPr="00F176E9" w:rsidRDefault="00890239" w:rsidP="00890239">
      <w:pPr>
        <w:tabs>
          <w:tab w:val="left" w:pos="6300"/>
        </w:tabs>
        <w:spacing w:line="276" w:lineRule="auto"/>
        <w:ind w:firstLine="709"/>
        <w:jc w:val="both"/>
        <w:rPr>
          <w:sz w:val="26"/>
          <w:szCs w:val="26"/>
        </w:rPr>
      </w:pPr>
    </w:p>
    <w:p w:rsidR="00890239" w:rsidRPr="0018251B" w:rsidRDefault="001042F0" w:rsidP="00890239">
      <w:pPr>
        <w:tabs>
          <w:tab w:val="left" w:pos="63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A574173" wp14:editId="4076A1E8">
            <wp:simplePos x="0" y="0"/>
            <wp:positionH relativeFrom="column">
              <wp:posOffset>2537460</wp:posOffset>
            </wp:positionH>
            <wp:positionV relativeFrom="paragraph">
              <wp:posOffset>8890</wp:posOffset>
            </wp:positionV>
            <wp:extent cx="2731135" cy="113411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27"/>
        <w:gridCol w:w="2669"/>
      </w:tblGrid>
      <w:tr w:rsidR="00890239" w:rsidTr="001042F0">
        <w:tc>
          <w:tcPr>
            <w:tcW w:w="4077" w:type="dxa"/>
          </w:tcPr>
          <w:p w:rsidR="00890239" w:rsidRPr="00F176E9" w:rsidRDefault="00890239" w:rsidP="00890239">
            <w:pPr>
              <w:tabs>
                <w:tab w:val="left" w:pos="6300"/>
              </w:tabs>
              <w:spacing w:line="276" w:lineRule="auto"/>
              <w:rPr>
                <w:b/>
                <w:sz w:val="26"/>
                <w:szCs w:val="26"/>
              </w:rPr>
            </w:pPr>
            <w:r w:rsidRPr="00F176E9">
              <w:rPr>
                <w:b/>
                <w:sz w:val="26"/>
                <w:szCs w:val="26"/>
              </w:rPr>
              <w:t xml:space="preserve">Заместитель </w:t>
            </w:r>
          </w:p>
          <w:p w:rsidR="00890239" w:rsidRPr="00F176E9" w:rsidRDefault="00890239" w:rsidP="00890239">
            <w:pPr>
              <w:tabs>
                <w:tab w:val="left" w:pos="6300"/>
              </w:tabs>
              <w:spacing w:line="276" w:lineRule="auto"/>
              <w:rPr>
                <w:b/>
                <w:sz w:val="26"/>
                <w:szCs w:val="26"/>
              </w:rPr>
            </w:pPr>
            <w:r w:rsidRPr="00F176E9">
              <w:rPr>
                <w:b/>
                <w:sz w:val="26"/>
                <w:szCs w:val="26"/>
              </w:rPr>
              <w:t xml:space="preserve">исполнительного директора </w:t>
            </w:r>
          </w:p>
        </w:tc>
        <w:tc>
          <w:tcPr>
            <w:tcW w:w="3427" w:type="dxa"/>
          </w:tcPr>
          <w:p w:rsidR="00890239" w:rsidRPr="00F176E9" w:rsidRDefault="00890239" w:rsidP="00890239">
            <w:pPr>
              <w:tabs>
                <w:tab w:val="left" w:pos="6300"/>
              </w:tabs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669" w:type="dxa"/>
          </w:tcPr>
          <w:p w:rsidR="00890239" w:rsidRPr="00F176E9" w:rsidRDefault="00890239" w:rsidP="00890239">
            <w:pPr>
              <w:tabs>
                <w:tab w:val="left" w:pos="6300"/>
              </w:tabs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890239" w:rsidRPr="00F176E9" w:rsidRDefault="00890239" w:rsidP="00890239">
            <w:pPr>
              <w:tabs>
                <w:tab w:val="left" w:pos="6300"/>
              </w:tabs>
              <w:spacing w:line="276" w:lineRule="auto"/>
              <w:jc w:val="right"/>
              <w:rPr>
                <w:sz w:val="26"/>
                <w:szCs w:val="26"/>
              </w:rPr>
            </w:pPr>
            <w:proofErr w:type="spellStart"/>
            <w:r w:rsidRPr="00F176E9">
              <w:rPr>
                <w:b/>
                <w:sz w:val="26"/>
                <w:szCs w:val="26"/>
              </w:rPr>
              <w:t>Н.В.Попова</w:t>
            </w:r>
            <w:proofErr w:type="spellEnd"/>
          </w:p>
        </w:tc>
      </w:tr>
    </w:tbl>
    <w:p w:rsidR="00890239" w:rsidRDefault="008902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1CEA" w:rsidRPr="00890239" w:rsidRDefault="00FC1CEA" w:rsidP="0089023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FC1CEA" w:rsidRPr="00890239" w:rsidSect="0018251B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CF2"/>
    <w:multiLevelType w:val="hybridMultilevel"/>
    <w:tmpl w:val="00AE5E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9B75371"/>
    <w:multiLevelType w:val="hybridMultilevel"/>
    <w:tmpl w:val="ACAC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0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6"/>
  </w:num>
  <w:num w:numId="11">
    <w:abstractNumId w:val="4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</w:num>
  <w:num w:numId="14">
    <w:abstractNumId w:val="15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EC"/>
    <w:rsid w:val="0000017C"/>
    <w:rsid w:val="000003E5"/>
    <w:rsid w:val="0000095E"/>
    <w:rsid w:val="0000266D"/>
    <w:rsid w:val="000036D9"/>
    <w:rsid w:val="0000432F"/>
    <w:rsid w:val="00004738"/>
    <w:rsid w:val="00005421"/>
    <w:rsid w:val="00005DE1"/>
    <w:rsid w:val="000066AA"/>
    <w:rsid w:val="00006D9B"/>
    <w:rsid w:val="000105FF"/>
    <w:rsid w:val="0001085F"/>
    <w:rsid w:val="0001127B"/>
    <w:rsid w:val="000113A3"/>
    <w:rsid w:val="000115C2"/>
    <w:rsid w:val="00013290"/>
    <w:rsid w:val="000138C3"/>
    <w:rsid w:val="000145CE"/>
    <w:rsid w:val="000146AF"/>
    <w:rsid w:val="00016D5F"/>
    <w:rsid w:val="00020863"/>
    <w:rsid w:val="00020E5C"/>
    <w:rsid w:val="0002118D"/>
    <w:rsid w:val="00023A12"/>
    <w:rsid w:val="00023B3A"/>
    <w:rsid w:val="00025417"/>
    <w:rsid w:val="00025A27"/>
    <w:rsid w:val="00025DC7"/>
    <w:rsid w:val="000264BE"/>
    <w:rsid w:val="000269A8"/>
    <w:rsid w:val="00026B3F"/>
    <w:rsid w:val="000272CB"/>
    <w:rsid w:val="00027E7B"/>
    <w:rsid w:val="00027F19"/>
    <w:rsid w:val="000302B4"/>
    <w:rsid w:val="00030BFE"/>
    <w:rsid w:val="0003157E"/>
    <w:rsid w:val="00031B02"/>
    <w:rsid w:val="0003210D"/>
    <w:rsid w:val="000323B1"/>
    <w:rsid w:val="00032E74"/>
    <w:rsid w:val="00032E87"/>
    <w:rsid w:val="0003366C"/>
    <w:rsid w:val="0003397D"/>
    <w:rsid w:val="00034193"/>
    <w:rsid w:val="0003429F"/>
    <w:rsid w:val="00035B7A"/>
    <w:rsid w:val="000361CF"/>
    <w:rsid w:val="00036ECC"/>
    <w:rsid w:val="0004093E"/>
    <w:rsid w:val="00040CE7"/>
    <w:rsid w:val="00040D91"/>
    <w:rsid w:val="00041184"/>
    <w:rsid w:val="0004168A"/>
    <w:rsid w:val="00041794"/>
    <w:rsid w:val="00041A72"/>
    <w:rsid w:val="00041CBE"/>
    <w:rsid w:val="0004213B"/>
    <w:rsid w:val="0004236A"/>
    <w:rsid w:val="0004339C"/>
    <w:rsid w:val="00044D07"/>
    <w:rsid w:val="00046502"/>
    <w:rsid w:val="00046C5F"/>
    <w:rsid w:val="000473CD"/>
    <w:rsid w:val="00050B9A"/>
    <w:rsid w:val="00052091"/>
    <w:rsid w:val="00052287"/>
    <w:rsid w:val="000529C7"/>
    <w:rsid w:val="00052F75"/>
    <w:rsid w:val="0005400E"/>
    <w:rsid w:val="0005467B"/>
    <w:rsid w:val="00054C80"/>
    <w:rsid w:val="000551C7"/>
    <w:rsid w:val="00055AA6"/>
    <w:rsid w:val="0005707C"/>
    <w:rsid w:val="00057238"/>
    <w:rsid w:val="0005749B"/>
    <w:rsid w:val="00060C6C"/>
    <w:rsid w:val="0006188D"/>
    <w:rsid w:val="000622A0"/>
    <w:rsid w:val="0006266D"/>
    <w:rsid w:val="00063ED2"/>
    <w:rsid w:val="00066303"/>
    <w:rsid w:val="000666BE"/>
    <w:rsid w:val="000677FD"/>
    <w:rsid w:val="00070957"/>
    <w:rsid w:val="000714DF"/>
    <w:rsid w:val="000734F9"/>
    <w:rsid w:val="00073EF6"/>
    <w:rsid w:val="0007419A"/>
    <w:rsid w:val="000767F7"/>
    <w:rsid w:val="00076EC3"/>
    <w:rsid w:val="00076F6E"/>
    <w:rsid w:val="000773E0"/>
    <w:rsid w:val="00077BBA"/>
    <w:rsid w:val="000800D0"/>
    <w:rsid w:val="00080CA6"/>
    <w:rsid w:val="0008112F"/>
    <w:rsid w:val="0008314F"/>
    <w:rsid w:val="00083399"/>
    <w:rsid w:val="00083765"/>
    <w:rsid w:val="0008449B"/>
    <w:rsid w:val="000857AE"/>
    <w:rsid w:val="00085B9B"/>
    <w:rsid w:val="000867D4"/>
    <w:rsid w:val="00090230"/>
    <w:rsid w:val="00093BEE"/>
    <w:rsid w:val="00093CE3"/>
    <w:rsid w:val="00093F6D"/>
    <w:rsid w:val="00094207"/>
    <w:rsid w:val="000947CC"/>
    <w:rsid w:val="0009488E"/>
    <w:rsid w:val="0009512D"/>
    <w:rsid w:val="000955E3"/>
    <w:rsid w:val="00096168"/>
    <w:rsid w:val="00096D12"/>
    <w:rsid w:val="000973BB"/>
    <w:rsid w:val="0009796C"/>
    <w:rsid w:val="000A08DA"/>
    <w:rsid w:val="000A153D"/>
    <w:rsid w:val="000A1852"/>
    <w:rsid w:val="000A1A54"/>
    <w:rsid w:val="000A2819"/>
    <w:rsid w:val="000A2840"/>
    <w:rsid w:val="000A3236"/>
    <w:rsid w:val="000A335A"/>
    <w:rsid w:val="000A33EC"/>
    <w:rsid w:val="000A4F28"/>
    <w:rsid w:val="000A52EE"/>
    <w:rsid w:val="000A57F7"/>
    <w:rsid w:val="000A61B9"/>
    <w:rsid w:val="000A634B"/>
    <w:rsid w:val="000A6764"/>
    <w:rsid w:val="000A6799"/>
    <w:rsid w:val="000A7201"/>
    <w:rsid w:val="000B0320"/>
    <w:rsid w:val="000B08B6"/>
    <w:rsid w:val="000B235E"/>
    <w:rsid w:val="000B2888"/>
    <w:rsid w:val="000B2FD7"/>
    <w:rsid w:val="000B31DB"/>
    <w:rsid w:val="000B3959"/>
    <w:rsid w:val="000B39C7"/>
    <w:rsid w:val="000B3E0A"/>
    <w:rsid w:val="000B3FC0"/>
    <w:rsid w:val="000B5709"/>
    <w:rsid w:val="000B62C5"/>
    <w:rsid w:val="000B6B0C"/>
    <w:rsid w:val="000B6C74"/>
    <w:rsid w:val="000B78DF"/>
    <w:rsid w:val="000B7968"/>
    <w:rsid w:val="000B7BA4"/>
    <w:rsid w:val="000B7C84"/>
    <w:rsid w:val="000C0EF5"/>
    <w:rsid w:val="000C1468"/>
    <w:rsid w:val="000C1E29"/>
    <w:rsid w:val="000C39B4"/>
    <w:rsid w:val="000C40E1"/>
    <w:rsid w:val="000C427B"/>
    <w:rsid w:val="000C60E6"/>
    <w:rsid w:val="000C7609"/>
    <w:rsid w:val="000D2D64"/>
    <w:rsid w:val="000D3FEC"/>
    <w:rsid w:val="000D42AD"/>
    <w:rsid w:val="000D4364"/>
    <w:rsid w:val="000D4C1C"/>
    <w:rsid w:val="000D4D75"/>
    <w:rsid w:val="000D716E"/>
    <w:rsid w:val="000D79B0"/>
    <w:rsid w:val="000D7DEA"/>
    <w:rsid w:val="000E123A"/>
    <w:rsid w:val="000E1922"/>
    <w:rsid w:val="000E2266"/>
    <w:rsid w:val="000E2395"/>
    <w:rsid w:val="000E27AE"/>
    <w:rsid w:val="000E28CA"/>
    <w:rsid w:val="000E2941"/>
    <w:rsid w:val="000E2B40"/>
    <w:rsid w:val="000E3230"/>
    <w:rsid w:val="000E3370"/>
    <w:rsid w:val="000E3950"/>
    <w:rsid w:val="000E408E"/>
    <w:rsid w:val="000E40C2"/>
    <w:rsid w:val="000E4FFF"/>
    <w:rsid w:val="000E5080"/>
    <w:rsid w:val="000E51A0"/>
    <w:rsid w:val="000E59CF"/>
    <w:rsid w:val="000E5D5A"/>
    <w:rsid w:val="000E5EF9"/>
    <w:rsid w:val="000E610E"/>
    <w:rsid w:val="000E7937"/>
    <w:rsid w:val="000E7F97"/>
    <w:rsid w:val="000F0787"/>
    <w:rsid w:val="000F0C87"/>
    <w:rsid w:val="000F0E0A"/>
    <w:rsid w:val="000F2E24"/>
    <w:rsid w:val="000F30C0"/>
    <w:rsid w:val="000F384E"/>
    <w:rsid w:val="000F3B0A"/>
    <w:rsid w:val="000F4115"/>
    <w:rsid w:val="000F650F"/>
    <w:rsid w:val="000F6CDF"/>
    <w:rsid w:val="00100128"/>
    <w:rsid w:val="001002F0"/>
    <w:rsid w:val="00100C95"/>
    <w:rsid w:val="00100E45"/>
    <w:rsid w:val="00102136"/>
    <w:rsid w:val="00102283"/>
    <w:rsid w:val="00102B67"/>
    <w:rsid w:val="001037E9"/>
    <w:rsid w:val="00103EF4"/>
    <w:rsid w:val="00103FA7"/>
    <w:rsid w:val="001042F0"/>
    <w:rsid w:val="00104300"/>
    <w:rsid w:val="00104DB9"/>
    <w:rsid w:val="00105099"/>
    <w:rsid w:val="00105F33"/>
    <w:rsid w:val="00106286"/>
    <w:rsid w:val="001063F5"/>
    <w:rsid w:val="00106B17"/>
    <w:rsid w:val="00107510"/>
    <w:rsid w:val="00107792"/>
    <w:rsid w:val="00107A5E"/>
    <w:rsid w:val="00107D32"/>
    <w:rsid w:val="00107DD6"/>
    <w:rsid w:val="00110284"/>
    <w:rsid w:val="00110521"/>
    <w:rsid w:val="00110E18"/>
    <w:rsid w:val="00110E1E"/>
    <w:rsid w:val="001115C8"/>
    <w:rsid w:val="00111B25"/>
    <w:rsid w:val="00111B6B"/>
    <w:rsid w:val="0011259E"/>
    <w:rsid w:val="00112750"/>
    <w:rsid w:val="00113046"/>
    <w:rsid w:val="001131FD"/>
    <w:rsid w:val="0011325C"/>
    <w:rsid w:val="001133F9"/>
    <w:rsid w:val="001135C3"/>
    <w:rsid w:val="0011383A"/>
    <w:rsid w:val="001158AA"/>
    <w:rsid w:val="0011609E"/>
    <w:rsid w:val="00116686"/>
    <w:rsid w:val="001172DE"/>
    <w:rsid w:val="00120343"/>
    <w:rsid w:val="0012048C"/>
    <w:rsid w:val="00121967"/>
    <w:rsid w:val="0012240A"/>
    <w:rsid w:val="00122428"/>
    <w:rsid w:val="00122BCB"/>
    <w:rsid w:val="00122FED"/>
    <w:rsid w:val="001244DE"/>
    <w:rsid w:val="00124C5E"/>
    <w:rsid w:val="00124FB2"/>
    <w:rsid w:val="001254A8"/>
    <w:rsid w:val="00125BE2"/>
    <w:rsid w:val="00126B99"/>
    <w:rsid w:val="00126EE4"/>
    <w:rsid w:val="0012784B"/>
    <w:rsid w:val="0013039B"/>
    <w:rsid w:val="00130838"/>
    <w:rsid w:val="00130E85"/>
    <w:rsid w:val="001316AD"/>
    <w:rsid w:val="001325D5"/>
    <w:rsid w:val="001329C3"/>
    <w:rsid w:val="00133180"/>
    <w:rsid w:val="00133465"/>
    <w:rsid w:val="00133C2E"/>
    <w:rsid w:val="00134410"/>
    <w:rsid w:val="001346AF"/>
    <w:rsid w:val="001347AD"/>
    <w:rsid w:val="00134CC4"/>
    <w:rsid w:val="00134CEC"/>
    <w:rsid w:val="001354B8"/>
    <w:rsid w:val="001355EF"/>
    <w:rsid w:val="001364B8"/>
    <w:rsid w:val="00136BFD"/>
    <w:rsid w:val="00136D31"/>
    <w:rsid w:val="00136F18"/>
    <w:rsid w:val="0013730A"/>
    <w:rsid w:val="00137999"/>
    <w:rsid w:val="00137BAA"/>
    <w:rsid w:val="00140057"/>
    <w:rsid w:val="0014023D"/>
    <w:rsid w:val="001404F5"/>
    <w:rsid w:val="00140653"/>
    <w:rsid w:val="00140A6A"/>
    <w:rsid w:val="0014127C"/>
    <w:rsid w:val="0014141C"/>
    <w:rsid w:val="00141A52"/>
    <w:rsid w:val="001423D2"/>
    <w:rsid w:val="00142447"/>
    <w:rsid w:val="001436EF"/>
    <w:rsid w:val="0014471C"/>
    <w:rsid w:val="00144730"/>
    <w:rsid w:val="001458DE"/>
    <w:rsid w:val="0014594B"/>
    <w:rsid w:val="001459B6"/>
    <w:rsid w:val="00146064"/>
    <w:rsid w:val="00146623"/>
    <w:rsid w:val="00146C61"/>
    <w:rsid w:val="001471D7"/>
    <w:rsid w:val="00147C52"/>
    <w:rsid w:val="00147FEF"/>
    <w:rsid w:val="0015090A"/>
    <w:rsid w:val="00150CC7"/>
    <w:rsid w:val="00152593"/>
    <w:rsid w:val="001556EC"/>
    <w:rsid w:val="00155CB2"/>
    <w:rsid w:val="001562AB"/>
    <w:rsid w:val="00156DFF"/>
    <w:rsid w:val="001571CE"/>
    <w:rsid w:val="00157B6E"/>
    <w:rsid w:val="00160872"/>
    <w:rsid w:val="0016144A"/>
    <w:rsid w:val="0016171C"/>
    <w:rsid w:val="001618E9"/>
    <w:rsid w:val="001620DE"/>
    <w:rsid w:val="0016241E"/>
    <w:rsid w:val="00162765"/>
    <w:rsid w:val="00162DDD"/>
    <w:rsid w:val="001636AA"/>
    <w:rsid w:val="001657AE"/>
    <w:rsid w:val="00166108"/>
    <w:rsid w:val="00166CA2"/>
    <w:rsid w:val="001672C8"/>
    <w:rsid w:val="00167419"/>
    <w:rsid w:val="0017215F"/>
    <w:rsid w:val="001726F3"/>
    <w:rsid w:val="001727D1"/>
    <w:rsid w:val="00172E9C"/>
    <w:rsid w:val="00173FDE"/>
    <w:rsid w:val="00174124"/>
    <w:rsid w:val="0017461E"/>
    <w:rsid w:val="00174CEC"/>
    <w:rsid w:val="001751D4"/>
    <w:rsid w:val="0017605E"/>
    <w:rsid w:val="001764F5"/>
    <w:rsid w:val="001772A7"/>
    <w:rsid w:val="00177456"/>
    <w:rsid w:val="00177959"/>
    <w:rsid w:val="0018046C"/>
    <w:rsid w:val="00180B40"/>
    <w:rsid w:val="00180C59"/>
    <w:rsid w:val="00180CBA"/>
    <w:rsid w:val="0018251B"/>
    <w:rsid w:val="00184D71"/>
    <w:rsid w:val="001850CE"/>
    <w:rsid w:val="001852FD"/>
    <w:rsid w:val="00185583"/>
    <w:rsid w:val="00185B7C"/>
    <w:rsid w:val="00187166"/>
    <w:rsid w:val="0018734A"/>
    <w:rsid w:val="001875C5"/>
    <w:rsid w:val="00190697"/>
    <w:rsid w:val="00193126"/>
    <w:rsid w:val="001937DB"/>
    <w:rsid w:val="00196DFE"/>
    <w:rsid w:val="001A05A7"/>
    <w:rsid w:val="001A11C3"/>
    <w:rsid w:val="001A149D"/>
    <w:rsid w:val="001A16D7"/>
    <w:rsid w:val="001A1F88"/>
    <w:rsid w:val="001A212C"/>
    <w:rsid w:val="001A2282"/>
    <w:rsid w:val="001A3024"/>
    <w:rsid w:val="001A30A4"/>
    <w:rsid w:val="001A31C9"/>
    <w:rsid w:val="001A43D9"/>
    <w:rsid w:val="001A4586"/>
    <w:rsid w:val="001A59C5"/>
    <w:rsid w:val="001A5A4F"/>
    <w:rsid w:val="001A62F9"/>
    <w:rsid w:val="001A6697"/>
    <w:rsid w:val="001A688D"/>
    <w:rsid w:val="001A68B1"/>
    <w:rsid w:val="001A6E5F"/>
    <w:rsid w:val="001A6F61"/>
    <w:rsid w:val="001A700D"/>
    <w:rsid w:val="001B01D5"/>
    <w:rsid w:val="001B0992"/>
    <w:rsid w:val="001B0CE1"/>
    <w:rsid w:val="001B0F67"/>
    <w:rsid w:val="001B3783"/>
    <w:rsid w:val="001B4DD1"/>
    <w:rsid w:val="001B4ECA"/>
    <w:rsid w:val="001B5928"/>
    <w:rsid w:val="001B5D1E"/>
    <w:rsid w:val="001B5D59"/>
    <w:rsid w:val="001B7878"/>
    <w:rsid w:val="001B7FD1"/>
    <w:rsid w:val="001B7FF0"/>
    <w:rsid w:val="001C05AB"/>
    <w:rsid w:val="001C1BA0"/>
    <w:rsid w:val="001C24A7"/>
    <w:rsid w:val="001C2C16"/>
    <w:rsid w:val="001C3023"/>
    <w:rsid w:val="001C31A5"/>
    <w:rsid w:val="001C35CA"/>
    <w:rsid w:val="001C3744"/>
    <w:rsid w:val="001C5B99"/>
    <w:rsid w:val="001C68B0"/>
    <w:rsid w:val="001C6BE9"/>
    <w:rsid w:val="001C768F"/>
    <w:rsid w:val="001C77F9"/>
    <w:rsid w:val="001C7AF5"/>
    <w:rsid w:val="001C7E61"/>
    <w:rsid w:val="001D047B"/>
    <w:rsid w:val="001D0A75"/>
    <w:rsid w:val="001D0B09"/>
    <w:rsid w:val="001D0F22"/>
    <w:rsid w:val="001D149B"/>
    <w:rsid w:val="001D2115"/>
    <w:rsid w:val="001D27DE"/>
    <w:rsid w:val="001D31E2"/>
    <w:rsid w:val="001D4769"/>
    <w:rsid w:val="001D498B"/>
    <w:rsid w:val="001D525A"/>
    <w:rsid w:val="001D6598"/>
    <w:rsid w:val="001D6E45"/>
    <w:rsid w:val="001D70E7"/>
    <w:rsid w:val="001E19DF"/>
    <w:rsid w:val="001E1D64"/>
    <w:rsid w:val="001E206E"/>
    <w:rsid w:val="001E2A0C"/>
    <w:rsid w:val="001E3FC0"/>
    <w:rsid w:val="001E462A"/>
    <w:rsid w:val="001E6AD4"/>
    <w:rsid w:val="001E73E7"/>
    <w:rsid w:val="001E7782"/>
    <w:rsid w:val="001F005C"/>
    <w:rsid w:val="001F1518"/>
    <w:rsid w:val="001F1CDD"/>
    <w:rsid w:val="001F304A"/>
    <w:rsid w:val="001F3085"/>
    <w:rsid w:val="001F38F6"/>
    <w:rsid w:val="001F49FF"/>
    <w:rsid w:val="001F5A42"/>
    <w:rsid w:val="001F5ADC"/>
    <w:rsid w:val="001F63BA"/>
    <w:rsid w:val="001F7032"/>
    <w:rsid w:val="00200BF6"/>
    <w:rsid w:val="00200DBE"/>
    <w:rsid w:val="00200E14"/>
    <w:rsid w:val="002017BC"/>
    <w:rsid w:val="00201A85"/>
    <w:rsid w:val="00201DCF"/>
    <w:rsid w:val="002024CD"/>
    <w:rsid w:val="00202839"/>
    <w:rsid w:val="002038CA"/>
    <w:rsid w:val="0020417A"/>
    <w:rsid w:val="00204299"/>
    <w:rsid w:val="00204360"/>
    <w:rsid w:val="00204C12"/>
    <w:rsid w:val="00206C1F"/>
    <w:rsid w:val="00207F79"/>
    <w:rsid w:val="00210010"/>
    <w:rsid w:val="00211355"/>
    <w:rsid w:val="0021151D"/>
    <w:rsid w:val="00212519"/>
    <w:rsid w:val="00212636"/>
    <w:rsid w:val="002130C6"/>
    <w:rsid w:val="00213430"/>
    <w:rsid w:val="00213562"/>
    <w:rsid w:val="002136DB"/>
    <w:rsid w:val="00214541"/>
    <w:rsid w:val="00214D96"/>
    <w:rsid w:val="002168D4"/>
    <w:rsid w:val="0021739B"/>
    <w:rsid w:val="002205A0"/>
    <w:rsid w:val="00221068"/>
    <w:rsid w:val="00221288"/>
    <w:rsid w:val="00221693"/>
    <w:rsid w:val="00222401"/>
    <w:rsid w:val="002230D8"/>
    <w:rsid w:val="00223444"/>
    <w:rsid w:val="00223B2B"/>
    <w:rsid w:val="0022443B"/>
    <w:rsid w:val="00225CA8"/>
    <w:rsid w:val="00226FD7"/>
    <w:rsid w:val="0022720E"/>
    <w:rsid w:val="00227D92"/>
    <w:rsid w:val="0023080A"/>
    <w:rsid w:val="00230F7B"/>
    <w:rsid w:val="0023108D"/>
    <w:rsid w:val="002313A2"/>
    <w:rsid w:val="0023163F"/>
    <w:rsid w:val="00232030"/>
    <w:rsid w:val="00232EC7"/>
    <w:rsid w:val="00232F0B"/>
    <w:rsid w:val="0023314A"/>
    <w:rsid w:val="0023323D"/>
    <w:rsid w:val="0023377F"/>
    <w:rsid w:val="00233BA2"/>
    <w:rsid w:val="00235083"/>
    <w:rsid w:val="00235DC9"/>
    <w:rsid w:val="0023605C"/>
    <w:rsid w:val="002370AA"/>
    <w:rsid w:val="00241B6D"/>
    <w:rsid w:val="00242418"/>
    <w:rsid w:val="00242A33"/>
    <w:rsid w:val="00243444"/>
    <w:rsid w:val="00244770"/>
    <w:rsid w:val="00244BE9"/>
    <w:rsid w:val="00245000"/>
    <w:rsid w:val="002451A0"/>
    <w:rsid w:val="002454E3"/>
    <w:rsid w:val="002457A6"/>
    <w:rsid w:val="00245A8D"/>
    <w:rsid w:val="00246239"/>
    <w:rsid w:val="002463A5"/>
    <w:rsid w:val="00246938"/>
    <w:rsid w:val="002476AA"/>
    <w:rsid w:val="00247910"/>
    <w:rsid w:val="002479AF"/>
    <w:rsid w:val="00247B34"/>
    <w:rsid w:val="00247F15"/>
    <w:rsid w:val="002502C9"/>
    <w:rsid w:val="002504CC"/>
    <w:rsid w:val="00250BC6"/>
    <w:rsid w:val="00251389"/>
    <w:rsid w:val="002515DA"/>
    <w:rsid w:val="0025266A"/>
    <w:rsid w:val="0025346D"/>
    <w:rsid w:val="00255C5C"/>
    <w:rsid w:val="00256C41"/>
    <w:rsid w:val="00257C74"/>
    <w:rsid w:val="00261CBD"/>
    <w:rsid w:val="00262007"/>
    <w:rsid w:val="002624E1"/>
    <w:rsid w:val="002628DD"/>
    <w:rsid w:val="00262D99"/>
    <w:rsid w:val="002643DB"/>
    <w:rsid w:val="00264563"/>
    <w:rsid w:val="00264677"/>
    <w:rsid w:val="0026487F"/>
    <w:rsid w:val="00264C3F"/>
    <w:rsid w:val="002655A2"/>
    <w:rsid w:val="00266F7D"/>
    <w:rsid w:val="002676E8"/>
    <w:rsid w:val="00267989"/>
    <w:rsid w:val="00270785"/>
    <w:rsid w:val="00271428"/>
    <w:rsid w:val="002715C5"/>
    <w:rsid w:val="00272071"/>
    <w:rsid w:val="0027285A"/>
    <w:rsid w:val="002729A1"/>
    <w:rsid w:val="002732AB"/>
    <w:rsid w:val="002739AE"/>
    <w:rsid w:val="00273EF1"/>
    <w:rsid w:val="002807CC"/>
    <w:rsid w:val="0028243D"/>
    <w:rsid w:val="00284B23"/>
    <w:rsid w:val="00284F02"/>
    <w:rsid w:val="00285BCA"/>
    <w:rsid w:val="00287213"/>
    <w:rsid w:val="002904A6"/>
    <w:rsid w:val="002908D5"/>
    <w:rsid w:val="0029137E"/>
    <w:rsid w:val="00291D70"/>
    <w:rsid w:val="002928E4"/>
    <w:rsid w:val="00293466"/>
    <w:rsid w:val="00293D11"/>
    <w:rsid w:val="00293D8A"/>
    <w:rsid w:val="00293F6B"/>
    <w:rsid w:val="002963C3"/>
    <w:rsid w:val="00296917"/>
    <w:rsid w:val="002969E1"/>
    <w:rsid w:val="00297406"/>
    <w:rsid w:val="002A0174"/>
    <w:rsid w:val="002A048E"/>
    <w:rsid w:val="002A09E1"/>
    <w:rsid w:val="002A1803"/>
    <w:rsid w:val="002A2219"/>
    <w:rsid w:val="002A2819"/>
    <w:rsid w:val="002A7E05"/>
    <w:rsid w:val="002B0DC4"/>
    <w:rsid w:val="002B1538"/>
    <w:rsid w:val="002B1CE0"/>
    <w:rsid w:val="002B2782"/>
    <w:rsid w:val="002B2B83"/>
    <w:rsid w:val="002B2CB5"/>
    <w:rsid w:val="002B2E96"/>
    <w:rsid w:val="002B3956"/>
    <w:rsid w:val="002B3B57"/>
    <w:rsid w:val="002B4239"/>
    <w:rsid w:val="002B4F6E"/>
    <w:rsid w:val="002B653C"/>
    <w:rsid w:val="002B67A9"/>
    <w:rsid w:val="002B6815"/>
    <w:rsid w:val="002B6D5B"/>
    <w:rsid w:val="002B6DF1"/>
    <w:rsid w:val="002B72A7"/>
    <w:rsid w:val="002B7680"/>
    <w:rsid w:val="002B77F3"/>
    <w:rsid w:val="002C09C1"/>
    <w:rsid w:val="002C0D43"/>
    <w:rsid w:val="002C0F2D"/>
    <w:rsid w:val="002C1A45"/>
    <w:rsid w:val="002C3842"/>
    <w:rsid w:val="002C38A8"/>
    <w:rsid w:val="002C39B7"/>
    <w:rsid w:val="002C448A"/>
    <w:rsid w:val="002C4D21"/>
    <w:rsid w:val="002C5544"/>
    <w:rsid w:val="002C5726"/>
    <w:rsid w:val="002C6177"/>
    <w:rsid w:val="002C7065"/>
    <w:rsid w:val="002C7315"/>
    <w:rsid w:val="002D0574"/>
    <w:rsid w:val="002D0EA6"/>
    <w:rsid w:val="002D0F8A"/>
    <w:rsid w:val="002D1E8C"/>
    <w:rsid w:val="002D2F3C"/>
    <w:rsid w:val="002D446E"/>
    <w:rsid w:val="002D4779"/>
    <w:rsid w:val="002D5338"/>
    <w:rsid w:val="002E00D9"/>
    <w:rsid w:val="002E176A"/>
    <w:rsid w:val="002E19DF"/>
    <w:rsid w:val="002E1FD3"/>
    <w:rsid w:val="002E23A2"/>
    <w:rsid w:val="002E2DC6"/>
    <w:rsid w:val="002E456C"/>
    <w:rsid w:val="002E4A72"/>
    <w:rsid w:val="002E4C97"/>
    <w:rsid w:val="002E545A"/>
    <w:rsid w:val="002E5804"/>
    <w:rsid w:val="002E6024"/>
    <w:rsid w:val="002E61C6"/>
    <w:rsid w:val="002E651E"/>
    <w:rsid w:val="002E75B1"/>
    <w:rsid w:val="002E7D05"/>
    <w:rsid w:val="002E7EC4"/>
    <w:rsid w:val="002F1865"/>
    <w:rsid w:val="002F1CAA"/>
    <w:rsid w:val="002F1D69"/>
    <w:rsid w:val="002F3890"/>
    <w:rsid w:val="002F38FB"/>
    <w:rsid w:val="002F3A4C"/>
    <w:rsid w:val="002F472C"/>
    <w:rsid w:val="002F4BDA"/>
    <w:rsid w:val="002F4EE7"/>
    <w:rsid w:val="002F63FF"/>
    <w:rsid w:val="002F68E7"/>
    <w:rsid w:val="002F6DA2"/>
    <w:rsid w:val="00300637"/>
    <w:rsid w:val="00300ACE"/>
    <w:rsid w:val="003017A7"/>
    <w:rsid w:val="0030195E"/>
    <w:rsid w:val="00301AA1"/>
    <w:rsid w:val="00301C15"/>
    <w:rsid w:val="00302E72"/>
    <w:rsid w:val="003030E2"/>
    <w:rsid w:val="00303424"/>
    <w:rsid w:val="0030354D"/>
    <w:rsid w:val="00303CCD"/>
    <w:rsid w:val="003042A1"/>
    <w:rsid w:val="003042EC"/>
    <w:rsid w:val="0030436F"/>
    <w:rsid w:val="0030441B"/>
    <w:rsid w:val="00304ED7"/>
    <w:rsid w:val="0030515B"/>
    <w:rsid w:val="00306321"/>
    <w:rsid w:val="00306936"/>
    <w:rsid w:val="00307ECB"/>
    <w:rsid w:val="00310936"/>
    <w:rsid w:val="00310A1B"/>
    <w:rsid w:val="00312085"/>
    <w:rsid w:val="003121C6"/>
    <w:rsid w:val="0031258A"/>
    <w:rsid w:val="00313267"/>
    <w:rsid w:val="0031486E"/>
    <w:rsid w:val="00314ABE"/>
    <w:rsid w:val="00314E34"/>
    <w:rsid w:val="00315F71"/>
    <w:rsid w:val="00316368"/>
    <w:rsid w:val="0031752C"/>
    <w:rsid w:val="003176B2"/>
    <w:rsid w:val="00317F5F"/>
    <w:rsid w:val="00321663"/>
    <w:rsid w:val="003216B9"/>
    <w:rsid w:val="003217D7"/>
    <w:rsid w:val="0032211F"/>
    <w:rsid w:val="00322163"/>
    <w:rsid w:val="00322C57"/>
    <w:rsid w:val="00322DCA"/>
    <w:rsid w:val="00322E56"/>
    <w:rsid w:val="003234DA"/>
    <w:rsid w:val="003235E3"/>
    <w:rsid w:val="00323DC9"/>
    <w:rsid w:val="003241E9"/>
    <w:rsid w:val="00324315"/>
    <w:rsid w:val="0032561E"/>
    <w:rsid w:val="00326CDD"/>
    <w:rsid w:val="003279C7"/>
    <w:rsid w:val="003279E6"/>
    <w:rsid w:val="00330F08"/>
    <w:rsid w:val="00332BEF"/>
    <w:rsid w:val="00332E51"/>
    <w:rsid w:val="00333863"/>
    <w:rsid w:val="003350E1"/>
    <w:rsid w:val="003351F6"/>
    <w:rsid w:val="00335FE4"/>
    <w:rsid w:val="00336ECE"/>
    <w:rsid w:val="00337BBC"/>
    <w:rsid w:val="00337F6D"/>
    <w:rsid w:val="003400B9"/>
    <w:rsid w:val="003401B6"/>
    <w:rsid w:val="0034038A"/>
    <w:rsid w:val="003405DF"/>
    <w:rsid w:val="003419FD"/>
    <w:rsid w:val="00341F98"/>
    <w:rsid w:val="00342A99"/>
    <w:rsid w:val="00343A3B"/>
    <w:rsid w:val="00344584"/>
    <w:rsid w:val="0034464C"/>
    <w:rsid w:val="00344873"/>
    <w:rsid w:val="00344BB4"/>
    <w:rsid w:val="00344D98"/>
    <w:rsid w:val="00345997"/>
    <w:rsid w:val="003469B4"/>
    <w:rsid w:val="00346A9D"/>
    <w:rsid w:val="00347410"/>
    <w:rsid w:val="0035061C"/>
    <w:rsid w:val="00351BB9"/>
    <w:rsid w:val="00352919"/>
    <w:rsid w:val="00353139"/>
    <w:rsid w:val="003534A0"/>
    <w:rsid w:val="003535DB"/>
    <w:rsid w:val="00353A45"/>
    <w:rsid w:val="00354785"/>
    <w:rsid w:val="00356DE5"/>
    <w:rsid w:val="00357B47"/>
    <w:rsid w:val="00360B92"/>
    <w:rsid w:val="00361338"/>
    <w:rsid w:val="00361E54"/>
    <w:rsid w:val="00361EB9"/>
    <w:rsid w:val="003621F5"/>
    <w:rsid w:val="003624FB"/>
    <w:rsid w:val="0036266F"/>
    <w:rsid w:val="00362AA3"/>
    <w:rsid w:val="003630B9"/>
    <w:rsid w:val="003633D5"/>
    <w:rsid w:val="00363786"/>
    <w:rsid w:val="00365F1C"/>
    <w:rsid w:val="00365FC7"/>
    <w:rsid w:val="0036746E"/>
    <w:rsid w:val="00367D4A"/>
    <w:rsid w:val="0037183D"/>
    <w:rsid w:val="00371B4B"/>
    <w:rsid w:val="00371BB6"/>
    <w:rsid w:val="003724E6"/>
    <w:rsid w:val="0037270D"/>
    <w:rsid w:val="00372DF3"/>
    <w:rsid w:val="00373080"/>
    <w:rsid w:val="003738DF"/>
    <w:rsid w:val="00373E98"/>
    <w:rsid w:val="00373F9C"/>
    <w:rsid w:val="0037673F"/>
    <w:rsid w:val="003767AB"/>
    <w:rsid w:val="00376891"/>
    <w:rsid w:val="00376D44"/>
    <w:rsid w:val="003770C6"/>
    <w:rsid w:val="00377317"/>
    <w:rsid w:val="00377D4B"/>
    <w:rsid w:val="003807F6"/>
    <w:rsid w:val="00380DB1"/>
    <w:rsid w:val="00381207"/>
    <w:rsid w:val="003819E3"/>
    <w:rsid w:val="00381E44"/>
    <w:rsid w:val="00382D7C"/>
    <w:rsid w:val="003832DE"/>
    <w:rsid w:val="0038340A"/>
    <w:rsid w:val="003840B1"/>
    <w:rsid w:val="00385702"/>
    <w:rsid w:val="00387CA6"/>
    <w:rsid w:val="00390479"/>
    <w:rsid w:val="003906B8"/>
    <w:rsid w:val="00391079"/>
    <w:rsid w:val="0039286D"/>
    <w:rsid w:val="00394633"/>
    <w:rsid w:val="0039487D"/>
    <w:rsid w:val="00394C08"/>
    <w:rsid w:val="003953AD"/>
    <w:rsid w:val="00395B83"/>
    <w:rsid w:val="00395C4F"/>
    <w:rsid w:val="003967F9"/>
    <w:rsid w:val="00396887"/>
    <w:rsid w:val="00397588"/>
    <w:rsid w:val="003A0346"/>
    <w:rsid w:val="003A0DBE"/>
    <w:rsid w:val="003A0E8B"/>
    <w:rsid w:val="003A105B"/>
    <w:rsid w:val="003A1E4F"/>
    <w:rsid w:val="003A210F"/>
    <w:rsid w:val="003A236D"/>
    <w:rsid w:val="003A23C9"/>
    <w:rsid w:val="003A283C"/>
    <w:rsid w:val="003A3932"/>
    <w:rsid w:val="003A3A19"/>
    <w:rsid w:val="003A3F4D"/>
    <w:rsid w:val="003A4533"/>
    <w:rsid w:val="003A4B00"/>
    <w:rsid w:val="003A4B85"/>
    <w:rsid w:val="003A5C5F"/>
    <w:rsid w:val="003A6A17"/>
    <w:rsid w:val="003A6DAA"/>
    <w:rsid w:val="003A6E27"/>
    <w:rsid w:val="003A7434"/>
    <w:rsid w:val="003A785E"/>
    <w:rsid w:val="003A78C3"/>
    <w:rsid w:val="003B03BD"/>
    <w:rsid w:val="003B08D2"/>
    <w:rsid w:val="003B0FB2"/>
    <w:rsid w:val="003B38E6"/>
    <w:rsid w:val="003B44EC"/>
    <w:rsid w:val="003B4ED1"/>
    <w:rsid w:val="003B52E5"/>
    <w:rsid w:val="003B6142"/>
    <w:rsid w:val="003B7332"/>
    <w:rsid w:val="003B7628"/>
    <w:rsid w:val="003B7695"/>
    <w:rsid w:val="003C1A9E"/>
    <w:rsid w:val="003C1BA6"/>
    <w:rsid w:val="003C1CD3"/>
    <w:rsid w:val="003C2276"/>
    <w:rsid w:val="003C2299"/>
    <w:rsid w:val="003C285D"/>
    <w:rsid w:val="003C2D74"/>
    <w:rsid w:val="003C3429"/>
    <w:rsid w:val="003C35CB"/>
    <w:rsid w:val="003C4663"/>
    <w:rsid w:val="003C4950"/>
    <w:rsid w:val="003C4B36"/>
    <w:rsid w:val="003C543D"/>
    <w:rsid w:val="003C5FF4"/>
    <w:rsid w:val="003C6428"/>
    <w:rsid w:val="003C684B"/>
    <w:rsid w:val="003C6A4D"/>
    <w:rsid w:val="003C6DD2"/>
    <w:rsid w:val="003C7EFD"/>
    <w:rsid w:val="003D0132"/>
    <w:rsid w:val="003D122A"/>
    <w:rsid w:val="003D1376"/>
    <w:rsid w:val="003D21C5"/>
    <w:rsid w:val="003D2FC1"/>
    <w:rsid w:val="003D36C2"/>
    <w:rsid w:val="003D4B2D"/>
    <w:rsid w:val="003D4DB2"/>
    <w:rsid w:val="003D67EA"/>
    <w:rsid w:val="003D7091"/>
    <w:rsid w:val="003D7516"/>
    <w:rsid w:val="003D798E"/>
    <w:rsid w:val="003E06DB"/>
    <w:rsid w:val="003E0991"/>
    <w:rsid w:val="003E0C19"/>
    <w:rsid w:val="003E0C41"/>
    <w:rsid w:val="003E0F76"/>
    <w:rsid w:val="003E217E"/>
    <w:rsid w:val="003E237F"/>
    <w:rsid w:val="003E37BD"/>
    <w:rsid w:val="003E3EBC"/>
    <w:rsid w:val="003E4E6B"/>
    <w:rsid w:val="003E506E"/>
    <w:rsid w:val="003E5E30"/>
    <w:rsid w:val="003E623E"/>
    <w:rsid w:val="003E66B5"/>
    <w:rsid w:val="003E683A"/>
    <w:rsid w:val="003E6B6E"/>
    <w:rsid w:val="003E71B2"/>
    <w:rsid w:val="003E74FF"/>
    <w:rsid w:val="003E7768"/>
    <w:rsid w:val="003F08AB"/>
    <w:rsid w:val="003F11F1"/>
    <w:rsid w:val="003F17B9"/>
    <w:rsid w:val="003F1924"/>
    <w:rsid w:val="003F1F37"/>
    <w:rsid w:val="003F259A"/>
    <w:rsid w:val="003F27DE"/>
    <w:rsid w:val="003F401E"/>
    <w:rsid w:val="003F4220"/>
    <w:rsid w:val="003F4726"/>
    <w:rsid w:val="003F509A"/>
    <w:rsid w:val="003F5E5E"/>
    <w:rsid w:val="003F5F64"/>
    <w:rsid w:val="003F6939"/>
    <w:rsid w:val="003F72A6"/>
    <w:rsid w:val="003F74A2"/>
    <w:rsid w:val="003F77D8"/>
    <w:rsid w:val="0040006C"/>
    <w:rsid w:val="004001B5"/>
    <w:rsid w:val="0040158E"/>
    <w:rsid w:val="0040192C"/>
    <w:rsid w:val="00402281"/>
    <w:rsid w:val="00402829"/>
    <w:rsid w:val="0040490F"/>
    <w:rsid w:val="00404AB2"/>
    <w:rsid w:val="00404BB8"/>
    <w:rsid w:val="00405B41"/>
    <w:rsid w:val="00405E23"/>
    <w:rsid w:val="00405FE1"/>
    <w:rsid w:val="00406263"/>
    <w:rsid w:val="004064F3"/>
    <w:rsid w:val="00406B92"/>
    <w:rsid w:val="00406BCD"/>
    <w:rsid w:val="00406F86"/>
    <w:rsid w:val="004070AF"/>
    <w:rsid w:val="00407187"/>
    <w:rsid w:val="0040796D"/>
    <w:rsid w:val="00410DB5"/>
    <w:rsid w:val="00411086"/>
    <w:rsid w:val="004121A9"/>
    <w:rsid w:val="00412B8F"/>
    <w:rsid w:val="00414341"/>
    <w:rsid w:val="00414E96"/>
    <w:rsid w:val="00415BEB"/>
    <w:rsid w:val="00416013"/>
    <w:rsid w:val="004163B0"/>
    <w:rsid w:val="00420182"/>
    <w:rsid w:val="004208F8"/>
    <w:rsid w:val="00420B90"/>
    <w:rsid w:val="004215F0"/>
    <w:rsid w:val="00421F83"/>
    <w:rsid w:val="004224AC"/>
    <w:rsid w:val="004228E0"/>
    <w:rsid w:val="004239FF"/>
    <w:rsid w:val="00423E24"/>
    <w:rsid w:val="00424F8E"/>
    <w:rsid w:val="0042525E"/>
    <w:rsid w:val="00426017"/>
    <w:rsid w:val="00426671"/>
    <w:rsid w:val="004266DB"/>
    <w:rsid w:val="0042681F"/>
    <w:rsid w:val="0042780F"/>
    <w:rsid w:val="00430051"/>
    <w:rsid w:val="00430AE5"/>
    <w:rsid w:val="00431201"/>
    <w:rsid w:val="00431B48"/>
    <w:rsid w:val="00431EA6"/>
    <w:rsid w:val="004324E6"/>
    <w:rsid w:val="00432980"/>
    <w:rsid w:val="0043330D"/>
    <w:rsid w:val="004334A0"/>
    <w:rsid w:val="00434A42"/>
    <w:rsid w:val="004350F5"/>
    <w:rsid w:val="00435D2F"/>
    <w:rsid w:val="00435D8F"/>
    <w:rsid w:val="004368C7"/>
    <w:rsid w:val="00436EB6"/>
    <w:rsid w:val="00436F37"/>
    <w:rsid w:val="004376D4"/>
    <w:rsid w:val="00437B3F"/>
    <w:rsid w:val="00440533"/>
    <w:rsid w:val="0044126F"/>
    <w:rsid w:val="004419C4"/>
    <w:rsid w:val="00441FA2"/>
    <w:rsid w:val="00442BD6"/>
    <w:rsid w:val="0044332E"/>
    <w:rsid w:val="004434FE"/>
    <w:rsid w:val="00443A5A"/>
    <w:rsid w:val="004442E2"/>
    <w:rsid w:val="00444CBF"/>
    <w:rsid w:val="00446AF4"/>
    <w:rsid w:val="004470F3"/>
    <w:rsid w:val="004473C9"/>
    <w:rsid w:val="004475A4"/>
    <w:rsid w:val="00447ADF"/>
    <w:rsid w:val="00450270"/>
    <w:rsid w:val="0045034B"/>
    <w:rsid w:val="00450537"/>
    <w:rsid w:val="004505CB"/>
    <w:rsid w:val="00451253"/>
    <w:rsid w:val="00451BF7"/>
    <w:rsid w:val="004528CD"/>
    <w:rsid w:val="00453295"/>
    <w:rsid w:val="00453718"/>
    <w:rsid w:val="00453DCD"/>
    <w:rsid w:val="00454205"/>
    <w:rsid w:val="00454A95"/>
    <w:rsid w:val="00454CB8"/>
    <w:rsid w:val="00457E12"/>
    <w:rsid w:val="0046020E"/>
    <w:rsid w:val="00460983"/>
    <w:rsid w:val="00460B6A"/>
    <w:rsid w:val="00461574"/>
    <w:rsid w:val="00461D88"/>
    <w:rsid w:val="00461EBB"/>
    <w:rsid w:val="00463192"/>
    <w:rsid w:val="00463208"/>
    <w:rsid w:val="00463B8E"/>
    <w:rsid w:val="004640CB"/>
    <w:rsid w:val="00464416"/>
    <w:rsid w:val="00464637"/>
    <w:rsid w:val="00465DD8"/>
    <w:rsid w:val="004666BE"/>
    <w:rsid w:val="00466775"/>
    <w:rsid w:val="00466829"/>
    <w:rsid w:val="00466BD3"/>
    <w:rsid w:val="0046797B"/>
    <w:rsid w:val="00467E6F"/>
    <w:rsid w:val="004704A0"/>
    <w:rsid w:val="00470537"/>
    <w:rsid w:val="004712D5"/>
    <w:rsid w:val="004719C1"/>
    <w:rsid w:val="00471B37"/>
    <w:rsid w:val="00472587"/>
    <w:rsid w:val="00472B42"/>
    <w:rsid w:val="00473350"/>
    <w:rsid w:val="00474A01"/>
    <w:rsid w:val="00474DDB"/>
    <w:rsid w:val="0047557F"/>
    <w:rsid w:val="00476277"/>
    <w:rsid w:val="00476331"/>
    <w:rsid w:val="00477344"/>
    <w:rsid w:val="004800FF"/>
    <w:rsid w:val="004816C0"/>
    <w:rsid w:val="00481F3B"/>
    <w:rsid w:val="004828BC"/>
    <w:rsid w:val="0048378B"/>
    <w:rsid w:val="00483B4D"/>
    <w:rsid w:val="00483E29"/>
    <w:rsid w:val="00483F7D"/>
    <w:rsid w:val="00484034"/>
    <w:rsid w:val="0048427F"/>
    <w:rsid w:val="00484ADB"/>
    <w:rsid w:val="0048534F"/>
    <w:rsid w:val="004857B5"/>
    <w:rsid w:val="004864D0"/>
    <w:rsid w:val="00486526"/>
    <w:rsid w:val="0048684C"/>
    <w:rsid w:val="004869B9"/>
    <w:rsid w:val="0048717E"/>
    <w:rsid w:val="00487975"/>
    <w:rsid w:val="00490369"/>
    <w:rsid w:val="004909B6"/>
    <w:rsid w:val="00490C69"/>
    <w:rsid w:val="004918B1"/>
    <w:rsid w:val="00492252"/>
    <w:rsid w:val="004941D6"/>
    <w:rsid w:val="00494D01"/>
    <w:rsid w:val="00494F3D"/>
    <w:rsid w:val="00495224"/>
    <w:rsid w:val="00495A2F"/>
    <w:rsid w:val="00495D80"/>
    <w:rsid w:val="00495F3C"/>
    <w:rsid w:val="004A03CF"/>
    <w:rsid w:val="004A0763"/>
    <w:rsid w:val="004A1763"/>
    <w:rsid w:val="004A185A"/>
    <w:rsid w:val="004A1B34"/>
    <w:rsid w:val="004A292F"/>
    <w:rsid w:val="004A3585"/>
    <w:rsid w:val="004A3686"/>
    <w:rsid w:val="004A3691"/>
    <w:rsid w:val="004A42A4"/>
    <w:rsid w:val="004A518C"/>
    <w:rsid w:val="004A51EF"/>
    <w:rsid w:val="004A6787"/>
    <w:rsid w:val="004A6990"/>
    <w:rsid w:val="004A79BC"/>
    <w:rsid w:val="004A7EE7"/>
    <w:rsid w:val="004B004D"/>
    <w:rsid w:val="004B0F72"/>
    <w:rsid w:val="004B1108"/>
    <w:rsid w:val="004B11AF"/>
    <w:rsid w:val="004B1428"/>
    <w:rsid w:val="004B35B0"/>
    <w:rsid w:val="004B374E"/>
    <w:rsid w:val="004B4E1B"/>
    <w:rsid w:val="004B63C4"/>
    <w:rsid w:val="004B643B"/>
    <w:rsid w:val="004B6FF7"/>
    <w:rsid w:val="004B71DB"/>
    <w:rsid w:val="004B7373"/>
    <w:rsid w:val="004C010A"/>
    <w:rsid w:val="004C0184"/>
    <w:rsid w:val="004C0468"/>
    <w:rsid w:val="004C0CF9"/>
    <w:rsid w:val="004C1221"/>
    <w:rsid w:val="004C1EF2"/>
    <w:rsid w:val="004C2F2B"/>
    <w:rsid w:val="004C3DA5"/>
    <w:rsid w:val="004C46B6"/>
    <w:rsid w:val="004C4BC5"/>
    <w:rsid w:val="004C510D"/>
    <w:rsid w:val="004C6245"/>
    <w:rsid w:val="004C663B"/>
    <w:rsid w:val="004C75C5"/>
    <w:rsid w:val="004C7698"/>
    <w:rsid w:val="004C7999"/>
    <w:rsid w:val="004C7F57"/>
    <w:rsid w:val="004D13AA"/>
    <w:rsid w:val="004D1A8D"/>
    <w:rsid w:val="004D2A50"/>
    <w:rsid w:val="004D385A"/>
    <w:rsid w:val="004D3BB7"/>
    <w:rsid w:val="004D3EBA"/>
    <w:rsid w:val="004D4BE7"/>
    <w:rsid w:val="004D4BFB"/>
    <w:rsid w:val="004D654D"/>
    <w:rsid w:val="004D6A20"/>
    <w:rsid w:val="004D7009"/>
    <w:rsid w:val="004D715F"/>
    <w:rsid w:val="004D72BC"/>
    <w:rsid w:val="004D78DE"/>
    <w:rsid w:val="004D7C1B"/>
    <w:rsid w:val="004E0125"/>
    <w:rsid w:val="004E0B5A"/>
    <w:rsid w:val="004E0DE9"/>
    <w:rsid w:val="004E2895"/>
    <w:rsid w:val="004E2F3C"/>
    <w:rsid w:val="004E3E3C"/>
    <w:rsid w:val="004E42A3"/>
    <w:rsid w:val="004E4989"/>
    <w:rsid w:val="004E6AF0"/>
    <w:rsid w:val="004F075F"/>
    <w:rsid w:val="004F0FD1"/>
    <w:rsid w:val="004F2209"/>
    <w:rsid w:val="004F4B0A"/>
    <w:rsid w:val="004F58FA"/>
    <w:rsid w:val="004F6BF6"/>
    <w:rsid w:val="004F6CFB"/>
    <w:rsid w:val="004F6EE3"/>
    <w:rsid w:val="004F77D1"/>
    <w:rsid w:val="004F7C63"/>
    <w:rsid w:val="005004F2"/>
    <w:rsid w:val="00500F14"/>
    <w:rsid w:val="00501889"/>
    <w:rsid w:val="00501E88"/>
    <w:rsid w:val="00502693"/>
    <w:rsid w:val="00503811"/>
    <w:rsid w:val="00503D6C"/>
    <w:rsid w:val="00504D50"/>
    <w:rsid w:val="00504DC9"/>
    <w:rsid w:val="00504F30"/>
    <w:rsid w:val="00505C1C"/>
    <w:rsid w:val="00510833"/>
    <w:rsid w:val="00510EF7"/>
    <w:rsid w:val="005111AE"/>
    <w:rsid w:val="005116B6"/>
    <w:rsid w:val="00511B6E"/>
    <w:rsid w:val="00511F36"/>
    <w:rsid w:val="005145BC"/>
    <w:rsid w:val="0051497A"/>
    <w:rsid w:val="00514992"/>
    <w:rsid w:val="00515E67"/>
    <w:rsid w:val="00516084"/>
    <w:rsid w:val="00520E1B"/>
    <w:rsid w:val="005210BC"/>
    <w:rsid w:val="005217AE"/>
    <w:rsid w:val="005225D4"/>
    <w:rsid w:val="005227DE"/>
    <w:rsid w:val="00523235"/>
    <w:rsid w:val="00523367"/>
    <w:rsid w:val="00523520"/>
    <w:rsid w:val="00524471"/>
    <w:rsid w:val="00524508"/>
    <w:rsid w:val="00525463"/>
    <w:rsid w:val="00525B55"/>
    <w:rsid w:val="00525D98"/>
    <w:rsid w:val="00526DB8"/>
    <w:rsid w:val="00530134"/>
    <w:rsid w:val="00530AB1"/>
    <w:rsid w:val="005316BB"/>
    <w:rsid w:val="00531A64"/>
    <w:rsid w:val="00531EA7"/>
    <w:rsid w:val="0053212D"/>
    <w:rsid w:val="0053226E"/>
    <w:rsid w:val="0053287F"/>
    <w:rsid w:val="00532AE2"/>
    <w:rsid w:val="00532F96"/>
    <w:rsid w:val="005330B3"/>
    <w:rsid w:val="00533195"/>
    <w:rsid w:val="00534265"/>
    <w:rsid w:val="00534286"/>
    <w:rsid w:val="00534D5B"/>
    <w:rsid w:val="005359F2"/>
    <w:rsid w:val="00536219"/>
    <w:rsid w:val="005364AD"/>
    <w:rsid w:val="00536F97"/>
    <w:rsid w:val="005372FA"/>
    <w:rsid w:val="00537DF1"/>
    <w:rsid w:val="00540194"/>
    <w:rsid w:val="00540769"/>
    <w:rsid w:val="00540D4C"/>
    <w:rsid w:val="00541070"/>
    <w:rsid w:val="0054115F"/>
    <w:rsid w:val="005412DB"/>
    <w:rsid w:val="00541A0F"/>
    <w:rsid w:val="00542385"/>
    <w:rsid w:val="00543EA2"/>
    <w:rsid w:val="00545B9F"/>
    <w:rsid w:val="005461A4"/>
    <w:rsid w:val="0054655A"/>
    <w:rsid w:val="00546841"/>
    <w:rsid w:val="00546EF4"/>
    <w:rsid w:val="0055081C"/>
    <w:rsid w:val="00551140"/>
    <w:rsid w:val="00551249"/>
    <w:rsid w:val="00551415"/>
    <w:rsid w:val="00551955"/>
    <w:rsid w:val="005521A5"/>
    <w:rsid w:val="005524A5"/>
    <w:rsid w:val="005525CE"/>
    <w:rsid w:val="00552AB5"/>
    <w:rsid w:val="00552F36"/>
    <w:rsid w:val="00552F74"/>
    <w:rsid w:val="0055410A"/>
    <w:rsid w:val="005552D7"/>
    <w:rsid w:val="0055548B"/>
    <w:rsid w:val="0055608A"/>
    <w:rsid w:val="005563A4"/>
    <w:rsid w:val="00557171"/>
    <w:rsid w:val="005578BF"/>
    <w:rsid w:val="00557B62"/>
    <w:rsid w:val="00557BE2"/>
    <w:rsid w:val="00557C39"/>
    <w:rsid w:val="00557CF1"/>
    <w:rsid w:val="00560E8F"/>
    <w:rsid w:val="00560F5D"/>
    <w:rsid w:val="00561079"/>
    <w:rsid w:val="00561B1D"/>
    <w:rsid w:val="005620A5"/>
    <w:rsid w:val="005626CA"/>
    <w:rsid w:val="00562BB1"/>
    <w:rsid w:val="00562C7D"/>
    <w:rsid w:val="0056484D"/>
    <w:rsid w:val="00564CDB"/>
    <w:rsid w:val="00565D70"/>
    <w:rsid w:val="00567E0C"/>
    <w:rsid w:val="005704DF"/>
    <w:rsid w:val="00570517"/>
    <w:rsid w:val="00570F59"/>
    <w:rsid w:val="00571336"/>
    <w:rsid w:val="005713F6"/>
    <w:rsid w:val="00571770"/>
    <w:rsid w:val="00571A2F"/>
    <w:rsid w:val="00571BCA"/>
    <w:rsid w:val="00572CA3"/>
    <w:rsid w:val="00572E0A"/>
    <w:rsid w:val="005740C7"/>
    <w:rsid w:val="005754BF"/>
    <w:rsid w:val="005761B1"/>
    <w:rsid w:val="00576F9C"/>
    <w:rsid w:val="00577D36"/>
    <w:rsid w:val="0058007B"/>
    <w:rsid w:val="0058029F"/>
    <w:rsid w:val="005823C6"/>
    <w:rsid w:val="00584370"/>
    <w:rsid w:val="00585102"/>
    <w:rsid w:val="005857DC"/>
    <w:rsid w:val="00587EEF"/>
    <w:rsid w:val="005903DB"/>
    <w:rsid w:val="00590EF8"/>
    <w:rsid w:val="005914C8"/>
    <w:rsid w:val="005918C2"/>
    <w:rsid w:val="00591B34"/>
    <w:rsid w:val="0059204B"/>
    <w:rsid w:val="00593204"/>
    <w:rsid w:val="00594789"/>
    <w:rsid w:val="00595118"/>
    <w:rsid w:val="0059557F"/>
    <w:rsid w:val="00595589"/>
    <w:rsid w:val="0059564A"/>
    <w:rsid w:val="00595C95"/>
    <w:rsid w:val="00596BB1"/>
    <w:rsid w:val="00596E73"/>
    <w:rsid w:val="0059798A"/>
    <w:rsid w:val="005A0DE6"/>
    <w:rsid w:val="005A0FF5"/>
    <w:rsid w:val="005A1520"/>
    <w:rsid w:val="005A1673"/>
    <w:rsid w:val="005A17E0"/>
    <w:rsid w:val="005A1DBA"/>
    <w:rsid w:val="005A2186"/>
    <w:rsid w:val="005A2D10"/>
    <w:rsid w:val="005A44C1"/>
    <w:rsid w:val="005A5143"/>
    <w:rsid w:val="005A5DD0"/>
    <w:rsid w:val="005A65A7"/>
    <w:rsid w:val="005A6B47"/>
    <w:rsid w:val="005A6BA4"/>
    <w:rsid w:val="005A780A"/>
    <w:rsid w:val="005A7925"/>
    <w:rsid w:val="005A7D84"/>
    <w:rsid w:val="005B0D87"/>
    <w:rsid w:val="005B1E08"/>
    <w:rsid w:val="005B21A3"/>
    <w:rsid w:val="005B235B"/>
    <w:rsid w:val="005B3A03"/>
    <w:rsid w:val="005B4EE6"/>
    <w:rsid w:val="005B5740"/>
    <w:rsid w:val="005B59CF"/>
    <w:rsid w:val="005B5BB6"/>
    <w:rsid w:val="005B5F97"/>
    <w:rsid w:val="005B6EEE"/>
    <w:rsid w:val="005B7861"/>
    <w:rsid w:val="005C0A4D"/>
    <w:rsid w:val="005C0CF6"/>
    <w:rsid w:val="005C10CA"/>
    <w:rsid w:val="005C13FA"/>
    <w:rsid w:val="005C2803"/>
    <w:rsid w:val="005C2BD9"/>
    <w:rsid w:val="005C2C78"/>
    <w:rsid w:val="005C2EE4"/>
    <w:rsid w:val="005C33C6"/>
    <w:rsid w:val="005C3A31"/>
    <w:rsid w:val="005C3FF0"/>
    <w:rsid w:val="005C4573"/>
    <w:rsid w:val="005C4A3D"/>
    <w:rsid w:val="005C5D53"/>
    <w:rsid w:val="005C63B9"/>
    <w:rsid w:val="005C6B55"/>
    <w:rsid w:val="005C6BE9"/>
    <w:rsid w:val="005C6C6D"/>
    <w:rsid w:val="005C742A"/>
    <w:rsid w:val="005C7582"/>
    <w:rsid w:val="005D1313"/>
    <w:rsid w:val="005D1D59"/>
    <w:rsid w:val="005D1D5F"/>
    <w:rsid w:val="005D20B9"/>
    <w:rsid w:val="005D339F"/>
    <w:rsid w:val="005D3533"/>
    <w:rsid w:val="005D3719"/>
    <w:rsid w:val="005D5DE5"/>
    <w:rsid w:val="005D613E"/>
    <w:rsid w:val="005D62DC"/>
    <w:rsid w:val="005D6684"/>
    <w:rsid w:val="005D6753"/>
    <w:rsid w:val="005D7657"/>
    <w:rsid w:val="005D7C86"/>
    <w:rsid w:val="005D7D65"/>
    <w:rsid w:val="005E1DF9"/>
    <w:rsid w:val="005E2075"/>
    <w:rsid w:val="005E238D"/>
    <w:rsid w:val="005E2AD6"/>
    <w:rsid w:val="005E2B9B"/>
    <w:rsid w:val="005E2C8C"/>
    <w:rsid w:val="005E35C2"/>
    <w:rsid w:val="005E3845"/>
    <w:rsid w:val="005E58C6"/>
    <w:rsid w:val="005E6327"/>
    <w:rsid w:val="005E73C1"/>
    <w:rsid w:val="005E7786"/>
    <w:rsid w:val="005F027F"/>
    <w:rsid w:val="005F047A"/>
    <w:rsid w:val="005F09A4"/>
    <w:rsid w:val="005F2C0A"/>
    <w:rsid w:val="005F368A"/>
    <w:rsid w:val="005F3B11"/>
    <w:rsid w:val="005F565E"/>
    <w:rsid w:val="005F5F12"/>
    <w:rsid w:val="005F6188"/>
    <w:rsid w:val="005F69B2"/>
    <w:rsid w:val="005F6D57"/>
    <w:rsid w:val="005F7074"/>
    <w:rsid w:val="005F7464"/>
    <w:rsid w:val="005F74EC"/>
    <w:rsid w:val="005F7ADA"/>
    <w:rsid w:val="005F7F6E"/>
    <w:rsid w:val="006004AE"/>
    <w:rsid w:val="006005C3"/>
    <w:rsid w:val="00600B2E"/>
    <w:rsid w:val="00601369"/>
    <w:rsid w:val="00602BC7"/>
    <w:rsid w:val="006030E4"/>
    <w:rsid w:val="006034A6"/>
    <w:rsid w:val="00603C04"/>
    <w:rsid w:val="0060436A"/>
    <w:rsid w:val="00604408"/>
    <w:rsid w:val="006047B4"/>
    <w:rsid w:val="0060519D"/>
    <w:rsid w:val="006053BA"/>
    <w:rsid w:val="006053F7"/>
    <w:rsid w:val="006056CD"/>
    <w:rsid w:val="006066E7"/>
    <w:rsid w:val="00606A83"/>
    <w:rsid w:val="0060766B"/>
    <w:rsid w:val="00607742"/>
    <w:rsid w:val="006103E2"/>
    <w:rsid w:val="00610630"/>
    <w:rsid w:val="0061073B"/>
    <w:rsid w:val="00610D85"/>
    <w:rsid w:val="00611693"/>
    <w:rsid w:val="00612FBB"/>
    <w:rsid w:val="00613069"/>
    <w:rsid w:val="0061422D"/>
    <w:rsid w:val="00614B99"/>
    <w:rsid w:val="006153A1"/>
    <w:rsid w:val="006155D0"/>
    <w:rsid w:val="006157B6"/>
    <w:rsid w:val="006157F0"/>
    <w:rsid w:val="00615A40"/>
    <w:rsid w:val="00615CC6"/>
    <w:rsid w:val="006161A5"/>
    <w:rsid w:val="0061686B"/>
    <w:rsid w:val="0061694F"/>
    <w:rsid w:val="00616A92"/>
    <w:rsid w:val="00616CA5"/>
    <w:rsid w:val="00617ED1"/>
    <w:rsid w:val="00620150"/>
    <w:rsid w:val="006211C6"/>
    <w:rsid w:val="00621A9E"/>
    <w:rsid w:val="00621E50"/>
    <w:rsid w:val="00621E51"/>
    <w:rsid w:val="0062278E"/>
    <w:rsid w:val="006227FC"/>
    <w:rsid w:val="00622E95"/>
    <w:rsid w:val="00623109"/>
    <w:rsid w:val="00623665"/>
    <w:rsid w:val="00623A63"/>
    <w:rsid w:val="00623B13"/>
    <w:rsid w:val="00624279"/>
    <w:rsid w:val="0062439D"/>
    <w:rsid w:val="00624B12"/>
    <w:rsid w:val="00626080"/>
    <w:rsid w:val="00626FAA"/>
    <w:rsid w:val="0063066D"/>
    <w:rsid w:val="00630A9A"/>
    <w:rsid w:val="00630BDC"/>
    <w:rsid w:val="00631357"/>
    <w:rsid w:val="0063296C"/>
    <w:rsid w:val="006334E3"/>
    <w:rsid w:val="00635218"/>
    <w:rsid w:val="00635409"/>
    <w:rsid w:val="0063586E"/>
    <w:rsid w:val="00635BF4"/>
    <w:rsid w:val="00636981"/>
    <w:rsid w:val="0063761D"/>
    <w:rsid w:val="006401AB"/>
    <w:rsid w:val="006405F8"/>
    <w:rsid w:val="00640639"/>
    <w:rsid w:val="0064084F"/>
    <w:rsid w:val="0064104B"/>
    <w:rsid w:val="006420A6"/>
    <w:rsid w:val="00642B05"/>
    <w:rsid w:val="00642E0C"/>
    <w:rsid w:val="00642E2E"/>
    <w:rsid w:val="006452F8"/>
    <w:rsid w:val="0064540E"/>
    <w:rsid w:val="0064562D"/>
    <w:rsid w:val="00646071"/>
    <w:rsid w:val="00646D47"/>
    <w:rsid w:val="006478B0"/>
    <w:rsid w:val="0065025A"/>
    <w:rsid w:val="00650F7E"/>
    <w:rsid w:val="00653B00"/>
    <w:rsid w:val="006553F4"/>
    <w:rsid w:val="00655DEC"/>
    <w:rsid w:val="00655F9F"/>
    <w:rsid w:val="00656E7D"/>
    <w:rsid w:val="00657FD7"/>
    <w:rsid w:val="0066059B"/>
    <w:rsid w:val="00661AE2"/>
    <w:rsid w:val="00661C77"/>
    <w:rsid w:val="00662180"/>
    <w:rsid w:val="006621E1"/>
    <w:rsid w:val="00662251"/>
    <w:rsid w:val="006622CF"/>
    <w:rsid w:val="00662CA0"/>
    <w:rsid w:val="00662EDC"/>
    <w:rsid w:val="00662F0A"/>
    <w:rsid w:val="0066335F"/>
    <w:rsid w:val="006637D4"/>
    <w:rsid w:val="006641D9"/>
    <w:rsid w:val="00664573"/>
    <w:rsid w:val="006648E1"/>
    <w:rsid w:val="00665005"/>
    <w:rsid w:val="0066625A"/>
    <w:rsid w:val="00666ADB"/>
    <w:rsid w:val="006671FD"/>
    <w:rsid w:val="00667540"/>
    <w:rsid w:val="0067044C"/>
    <w:rsid w:val="0067279A"/>
    <w:rsid w:val="00674E72"/>
    <w:rsid w:val="006755B2"/>
    <w:rsid w:val="00675706"/>
    <w:rsid w:val="006761BC"/>
    <w:rsid w:val="006778E5"/>
    <w:rsid w:val="00677B92"/>
    <w:rsid w:val="00677D95"/>
    <w:rsid w:val="0068014A"/>
    <w:rsid w:val="00680206"/>
    <w:rsid w:val="006804E8"/>
    <w:rsid w:val="006805AA"/>
    <w:rsid w:val="006823D0"/>
    <w:rsid w:val="00682511"/>
    <w:rsid w:val="006834BE"/>
    <w:rsid w:val="0068451A"/>
    <w:rsid w:val="00684F88"/>
    <w:rsid w:val="00685EBD"/>
    <w:rsid w:val="0068618E"/>
    <w:rsid w:val="006862D0"/>
    <w:rsid w:val="00686CC2"/>
    <w:rsid w:val="00686D3A"/>
    <w:rsid w:val="00687A41"/>
    <w:rsid w:val="00690496"/>
    <w:rsid w:val="00690AAB"/>
    <w:rsid w:val="00691878"/>
    <w:rsid w:val="006922BE"/>
    <w:rsid w:val="00695271"/>
    <w:rsid w:val="006957E6"/>
    <w:rsid w:val="00695822"/>
    <w:rsid w:val="0069634E"/>
    <w:rsid w:val="00697112"/>
    <w:rsid w:val="00697621"/>
    <w:rsid w:val="006A0ACA"/>
    <w:rsid w:val="006A1AEE"/>
    <w:rsid w:val="006A1DE4"/>
    <w:rsid w:val="006A22BC"/>
    <w:rsid w:val="006A2866"/>
    <w:rsid w:val="006A2BAD"/>
    <w:rsid w:val="006A3029"/>
    <w:rsid w:val="006A3EDE"/>
    <w:rsid w:val="006A5D18"/>
    <w:rsid w:val="006A5F29"/>
    <w:rsid w:val="006A656B"/>
    <w:rsid w:val="006A69BE"/>
    <w:rsid w:val="006A724A"/>
    <w:rsid w:val="006B048D"/>
    <w:rsid w:val="006B138C"/>
    <w:rsid w:val="006B399F"/>
    <w:rsid w:val="006B3A71"/>
    <w:rsid w:val="006B4816"/>
    <w:rsid w:val="006B4906"/>
    <w:rsid w:val="006B4C7F"/>
    <w:rsid w:val="006B59C3"/>
    <w:rsid w:val="006B5F71"/>
    <w:rsid w:val="006B6863"/>
    <w:rsid w:val="006B6977"/>
    <w:rsid w:val="006B719F"/>
    <w:rsid w:val="006C0366"/>
    <w:rsid w:val="006C06BB"/>
    <w:rsid w:val="006C1A0B"/>
    <w:rsid w:val="006C1BA6"/>
    <w:rsid w:val="006C1C6E"/>
    <w:rsid w:val="006C2678"/>
    <w:rsid w:val="006C281F"/>
    <w:rsid w:val="006C2E63"/>
    <w:rsid w:val="006C30D7"/>
    <w:rsid w:val="006C3BDB"/>
    <w:rsid w:val="006C3D81"/>
    <w:rsid w:val="006C4058"/>
    <w:rsid w:val="006C44FF"/>
    <w:rsid w:val="006C50DB"/>
    <w:rsid w:val="006C51B9"/>
    <w:rsid w:val="006C7665"/>
    <w:rsid w:val="006D0549"/>
    <w:rsid w:val="006D1A95"/>
    <w:rsid w:val="006D1AD4"/>
    <w:rsid w:val="006D1D09"/>
    <w:rsid w:val="006D27FC"/>
    <w:rsid w:val="006D32B7"/>
    <w:rsid w:val="006D32E6"/>
    <w:rsid w:val="006D3745"/>
    <w:rsid w:val="006D4CE1"/>
    <w:rsid w:val="006D6616"/>
    <w:rsid w:val="006D6B5D"/>
    <w:rsid w:val="006D7476"/>
    <w:rsid w:val="006E082D"/>
    <w:rsid w:val="006E0B99"/>
    <w:rsid w:val="006E1337"/>
    <w:rsid w:val="006E1C1F"/>
    <w:rsid w:val="006E24FE"/>
    <w:rsid w:val="006E2706"/>
    <w:rsid w:val="006E27CA"/>
    <w:rsid w:val="006E2916"/>
    <w:rsid w:val="006E40BE"/>
    <w:rsid w:val="006E45FA"/>
    <w:rsid w:val="006E4B94"/>
    <w:rsid w:val="006E598B"/>
    <w:rsid w:val="006E5F09"/>
    <w:rsid w:val="006F0A78"/>
    <w:rsid w:val="006F0C4E"/>
    <w:rsid w:val="006F1450"/>
    <w:rsid w:val="006F14CE"/>
    <w:rsid w:val="006F1F0B"/>
    <w:rsid w:val="006F1F9C"/>
    <w:rsid w:val="006F22C6"/>
    <w:rsid w:val="006F2B12"/>
    <w:rsid w:val="006F32FD"/>
    <w:rsid w:val="006F335E"/>
    <w:rsid w:val="006F56A1"/>
    <w:rsid w:val="006F7DDF"/>
    <w:rsid w:val="007007EB"/>
    <w:rsid w:val="00700AD2"/>
    <w:rsid w:val="00700D07"/>
    <w:rsid w:val="007016F1"/>
    <w:rsid w:val="00701772"/>
    <w:rsid w:val="00701831"/>
    <w:rsid w:val="00702CE2"/>
    <w:rsid w:val="0070353E"/>
    <w:rsid w:val="007036A8"/>
    <w:rsid w:val="007037E7"/>
    <w:rsid w:val="00705C59"/>
    <w:rsid w:val="0070620D"/>
    <w:rsid w:val="00706B47"/>
    <w:rsid w:val="007073CC"/>
    <w:rsid w:val="0070799B"/>
    <w:rsid w:val="00707B7C"/>
    <w:rsid w:val="00707EFD"/>
    <w:rsid w:val="00710578"/>
    <w:rsid w:val="007115F9"/>
    <w:rsid w:val="00711A4B"/>
    <w:rsid w:val="00711CCD"/>
    <w:rsid w:val="007126C6"/>
    <w:rsid w:val="00713952"/>
    <w:rsid w:val="00714198"/>
    <w:rsid w:val="007149AC"/>
    <w:rsid w:val="00715AA7"/>
    <w:rsid w:val="00715DC6"/>
    <w:rsid w:val="00716070"/>
    <w:rsid w:val="007162F3"/>
    <w:rsid w:val="0071684C"/>
    <w:rsid w:val="007168D7"/>
    <w:rsid w:val="00716BF6"/>
    <w:rsid w:val="00717355"/>
    <w:rsid w:val="007174AE"/>
    <w:rsid w:val="0072093C"/>
    <w:rsid w:val="007209BC"/>
    <w:rsid w:val="00720FC6"/>
    <w:rsid w:val="0072232A"/>
    <w:rsid w:val="00722EA5"/>
    <w:rsid w:val="007249A6"/>
    <w:rsid w:val="00724B26"/>
    <w:rsid w:val="00724E5B"/>
    <w:rsid w:val="00725030"/>
    <w:rsid w:val="0072641B"/>
    <w:rsid w:val="00727513"/>
    <w:rsid w:val="007276DF"/>
    <w:rsid w:val="00727C36"/>
    <w:rsid w:val="00731693"/>
    <w:rsid w:val="00731B24"/>
    <w:rsid w:val="0073247C"/>
    <w:rsid w:val="0073298B"/>
    <w:rsid w:val="00732ECC"/>
    <w:rsid w:val="00734DFD"/>
    <w:rsid w:val="00735DAA"/>
    <w:rsid w:val="007376EA"/>
    <w:rsid w:val="00737F0C"/>
    <w:rsid w:val="00737F18"/>
    <w:rsid w:val="007409DC"/>
    <w:rsid w:val="00741218"/>
    <w:rsid w:val="00741A76"/>
    <w:rsid w:val="00741BBB"/>
    <w:rsid w:val="00741E81"/>
    <w:rsid w:val="00742826"/>
    <w:rsid w:val="007429DE"/>
    <w:rsid w:val="00742DE0"/>
    <w:rsid w:val="00744276"/>
    <w:rsid w:val="00744779"/>
    <w:rsid w:val="00744FB2"/>
    <w:rsid w:val="00744FB5"/>
    <w:rsid w:val="0074541A"/>
    <w:rsid w:val="007460FB"/>
    <w:rsid w:val="00750127"/>
    <w:rsid w:val="007505AC"/>
    <w:rsid w:val="00751282"/>
    <w:rsid w:val="007519D5"/>
    <w:rsid w:val="0075372A"/>
    <w:rsid w:val="007537B6"/>
    <w:rsid w:val="00753941"/>
    <w:rsid w:val="007543B3"/>
    <w:rsid w:val="00754580"/>
    <w:rsid w:val="00754750"/>
    <w:rsid w:val="00754DF0"/>
    <w:rsid w:val="00755B78"/>
    <w:rsid w:val="00756155"/>
    <w:rsid w:val="00756897"/>
    <w:rsid w:val="007572FF"/>
    <w:rsid w:val="007575BF"/>
    <w:rsid w:val="00760624"/>
    <w:rsid w:val="007608FB"/>
    <w:rsid w:val="007612F9"/>
    <w:rsid w:val="00761A14"/>
    <w:rsid w:val="0076222A"/>
    <w:rsid w:val="0076232D"/>
    <w:rsid w:val="007630A0"/>
    <w:rsid w:val="00763B2C"/>
    <w:rsid w:val="00763F9B"/>
    <w:rsid w:val="00764189"/>
    <w:rsid w:val="00766FDF"/>
    <w:rsid w:val="00767058"/>
    <w:rsid w:val="0076799D"/>
    <w:rsid w:val="007704ED"/>
    <w:rsid w:val="00771638"/>
    <w:rsid w:val="00771A97"/>
    <w:rsid w:val="00771C59"/>
    <w:rsid w:val="00771C64"/>
    <w:rsid w:val="00772097"/>
    <w:rsid w:val="00772475"/>
    <w:rsid w:val="00773ADE"/>
    <w:rsid w:val="0077635C"/>
    <w:rsid w:val="00776920"/>
    <w:rsid w:val="0077697B"/>
    <w:rsid w:val="007770B9"/>
    <w:rsid w:val="00777627"/>
    <w:rsid w:val="00780239"/>
    <w:rsid w:val="007805AD"/>
    <w:rsid w:val="00780EC3"/>
    <w:rsid w:val="00780FA2"/>
    <w:rsid w:val="00781653"/>
    <w:rsid w:val="00782D43"/>
    <w:rsid w:val="00782DA2"/>
    <w:rsid w:val="00782F14"/>
    <w:rsid w:val="00784205"/>
    <w:rsid w:val="00784471"/>
    <w:rsid w:val="007855DD"/>
    <w:rsid w:val="00785BE0"/>
    <w:rsid w:val="0078640A"/>
    <w:rsid w:val="00787681"/>
    <w:rsid w:val="00787C01"/>
    <w:rsid w:val="007911D3"/>
    <w:rsid w:val="00791898"/>
    <w:rsid w:val="00791A57"/>
    <w:rsid w:val="00791D22"/>
    <w:rsid w:val="007920B5"/>
    <w:rsid w:val="00792E9D"/>
    <w:rsid w:val="0079341A"/>
    <w:rsid w:val="00793664"/>
    <w:rsid w:val="007941CE"/>
    <w:rsid w:val="0079439A"/>
    <w:rsid w:val="0079477B"/>
    <w:rsid w:val="00795DE7"/>
    <w:rsid w:val="00796430"/>
    <w:rsid w:val="007973E0"/>
    <w:rsid w:val="007A05A2"/>
    <w:rsid w:val="007A0F65"/>
    <w:rsid w:val="007A26FD"/>
    <w:rsid w:val="007A2EC4"/>
    <w:rsid w:val="007A386A"/>
    <w:rsid w:val="007A3AD4"/>
    <w:rsid w:val="007A3FD4"/>
    <w:rsid w:val="007A45DD"/>
    <w:rsid w:val="007A50BB"/>
    <w:rsid w:val="007A5467"/>
    <w:rsid w:val="007A72B8"/>
    <w:rsid w:val="007A739B"/>
    <w:rsid w:val="007A77E2"/>
    <w:rsid w:val="007B0409"/>
    <w:rsid w:val="007B0499"/>
    <w:rsid w:val="007B082B"/>
    <w:rsid w:val="007B204B"/>
    <w:rsid w:val="007B216C"/>
    <w:rsid w:val="007B3698"/>
    <w:rsid w:val="007B44A0"/>
    <w:rsid w:val="007B49F0"/>
    <w:rsid w:val="007B575E"/>
    <w:rsid w:val="007B610E"/>
    <w:rsid w:val="007B68DE"/>
    <w:rsid w:val="007B6FEF"/>
    <w:rsid w:val="007B75A2"/>
    <w:rsid w:val="007B779A"/>
    <w:rsid w:val="007C0675"/>
    <w:rsid w:val="007C0FC4"/>
    <w:rsid w:val="007C11F6"/>
    <w:rsid w:val="007C40CB"/>
    <w:rsid w:val="007C55A2"/>
    <w:rsid w:val="007C6220"/>
    <w:rsid w:val="007C68C5"/>
    <w:rsid w:val="007C690C"/>
    <w:rsid w:val="007C6E93"/>
    <w:rsid w:val="007C7182"/>
    <w:rsid w:val="007C783D"/>
    <w:rsid w:val="007D093A"/>
    <w:rsid w:val="007D0F51"/>
    <w:rsid w:val="007D1588"/>
    <w:rsid w:val="007D245D"/>
    <w:rsid w:val="007D2E99"/>
    <w:rsid w:val="007D3C5B"/>
    <w:rsid w:val="007D4204"/>
    <w:rsid w:val="007D420D"/>
    <w:rsid w:val="007D50AB"/>
    <w:rsid w:val="007D51EB"/>
    <w:rsid w:val="007D59C4"/>
    <w:rsid w:val="007D5D02"/>
    <w:rsid w:val="007D656A"/>
    <w:rsid w:val="007D67E2"/>
    <w:rsid w:val="007D7784"/>
    <w:rsid w:val="007E05CB"/>
    <w:rsid w:val="007E0976"/>
    <w:rsid w:val="007E0D2A"/>
    <w:rsid w:val="007E3704"/>
    <w:rsid w:val="007E3AA4"/>
    <w:rsid w:val="007E3C0D"/>
    <w:rsid w:val="007E6522"/>
    <w:rsid w:val="007E6E2D"/>
    <w:rsid w:val="007E74E2"/>
    <w:rsid w:val="007F06ED"/>
    <w:rsid w:val="007F0D0E"/>
    <w:rsid w:val="007F2B46"/>
    <w:rsid w:val="007F3449"/>
    <w:rsid w:val="007F3738"/>
    <w:rsid w:val="007F3A11"/>
    <w:rsid w:val="007F5839"/>
    <w:rsid w:val="007F6256"/>
    <w:rsid w:val="007F62EC"/>
    <w:rsid w:val="007F65BD"/>
    <w:rsid w:val="007F6FAC"/>
    <w:rsid w:val="007F716A"/>
    <w:rsid w:val="007F7482"/>
    <w:rsid w:val="00800024"/>
    <w:rsid w:val="008015CD"/>
    <w:rsid w:val="00801733"/>
    <w:rsid w:val="00801D5D"/>
    <w:rsid w:val="008020AE"/>
    <w:rsid w:val="00802C36"/>
    <w:rsid w:val="00802F1D"/>
    <w:rsid w:val="00804684"/>
    <w:rsid w:val="00804910"/>
    <w:rsid w:val="00806309"/>
    <w:rsid w:val="00806B59"/>
    <w:rsid w:val="008070CD"/>
    <w:rsid w:val="008079A3"/>
    <w:rsid w:val="008104A8"/>
    <w:rsid w:val="008108B5"/>
    <w:rsid w:val="00810A05"/>
    <w:rsid w:val="00810FC2"/>
    <w:rsid w:val="00811452"/>
    <w:rsid w:val="00811511"/>
    <w:rsid w:val="008124AC"/>
    <w:rsid w:val="00812B86"/>
    <w:rsid w:val="00813174"/>
    <w:rsid w:val="008133A5"/>
    <w:rsid w:val="008138EE"/>
    <w:rsid w:val="00814D65"/>
    <w:rsid w:val="00814E36"/>
    <w:rsid w:val="00815490"/>
    <w:rsid w:val="0081621B"/>
    <w:rsid w:val="0081670D"/>
    <w:rsid w:val="00816B13"/>
    <w:rsid w:val="00816B75"/>
    <w:rsid w:val="008172BB"/>
    <w:rsid w:val="00817321"/>
    <w:rsid w:val="008174C8"/>
    <w:rsid w:val="008178DD"/>
    <w:rsid w:val="00820A70"/>
    <w:rsid w:val="00820B14"/>
    <w:rsid w:val="00821288"/>
    <w:rsid w:val="008220B9"/>
    <w:rsid w:val="008242B2"/>
    <w:rsid w:val="00824934"/>
    <w:rsid w:val="00824C9D"/>
    <w:rsid w:val="008256D6"/>
    <w:rsid w:val="00825861"/>
    <w:rsid w:val="00826AC8"/>
    <w:rsid w:val="00826D47"/>
    <w:rsid w:val="00826DB2"/>
    <w:rsid w:val="0083128F"/>
    <w:rsid w:val="00832BBC"/>
    <w:rsid w:val="00832C15"/>
    <w:rsid w:val="0083367C"/>
    <w:rsid w:val="00834467"/>
    <w:rsid w:val="00834D10"/>
    <w:rsid w:val="00834E41"/>
    <w:rsid w:val="00835819"/>
    <w:rsid w:val="0083590B"/>
    <w:rsid w:val="00835C8C"/>
    <w:rsid w:val="00836097"/>
    <w:rsid w:val="00836597"/>
    <w:rsid w:val="00836D2B"/>
    <w:rsid w:val="00836F9E"/>
    <w:rsid w:val="00837192"/>
    <w:rsid w:val="00837524"/>
    <w:rsid w:val="00837A8B"/>
    <w:rsid w:val="00840710"/>
    <w:rsid w:val="0084139E"/>
    <w:rsid w:val="0084159A"/>
    <w:rsid w:val="00841DE2"/>
    <w:rsid w:val="00842758"/>
    <w:rsid w:val="008437DD"/>
    <w:rsid w:val="00845FE4"/>
    <w:rsid w:val="00846380"/>
    <w:rsid w:val="00846388"/>
    <w:rsid w:val="008464B6"/>
    <w:rsid w:val="00850C2B"/>
    <w:rsid w:val="00850F40"/>
    <w:rsid w:val="00852CC9"/>
    <w:rsid w:val="00853AC9"/>
    <w:rsid w:val="00853BBB"/>
    <w:rsid w:val="0085475C"/>
    <w:rsid w:val="0085482B"/>
    <w:rsid w:val="00854D8E"/>
    <w:rsid w:val="008552FF"/>
    <w:rsid w:val="00856914"/>
    <w:rsid w:val="00856C48"/>
    <w:rsid w:val="008575EA"/>
    <w:rsid w:val="00857873"/>
    <w:rsid w:val="008579B6"/>
    <w:rsid w:val="00860170"/>
    <w:rsid w:val="008601B6"/>
    <w:rsid w:val="00861099"/>
    <w:rsid w:val="008610C1"/>
    <w:rsid w:val="00861723"/>
    <w:rsid w:val="008632CB"/>
    <w:rsid w:val="008639BD"/>
    <w:rsid w:val="00864233"/>
    <w:rsid w:val="008645FF"/>
    <w:rsid w:val="0086492C"/>
    <w:rsid w:val="008650E2"/>
    <w:rsid w:val="00865CDB"/>
    <w:rsid w:val="00866472"/>
    <w:rsid w:val="00866774"/>
    <w:rsid w:val="008669F1"/>
    <w:rsid w:val="0087060F"/>
    <w:rsid w:val="00870AF4"/>
    <w:rsid w:val="00870DDD"/>
    <w:rsid w:val="00871065"/>
    <w:rsid w:val="008711BB"/>
    <w:rsid w:val="00871823"/>
    <w:rsid w:val="00871EF7"/>
    <w:rsid w:val="00871FF1"/>
    <w:rsid w:val="008721AE"/>
    <w:rsid w:val="008730BC"/>
    <w:rsid w:val="008738E5"/>
    <w:rsid w:val="00874904"/>
    <w:rsid w:val="008760D2"/>
    <w:rsid w:val="00876450"/>
    <w:rsid w:val="0087687C"/>
    <w:rsid w:val="008768F1"/>
    <w:rsid w:val="00876A3B"/>
    <w:rsid w:val="00876A3C"/>
    <w:rsid w:val="00877540"/>
    <w:rsid w:val="00877FF8"/>
    <w:rsid w:val="00881932"/>
    <w:rsid w:val="00882418"/>
    <w:rsid w:val="00882660"/>
    <w:rsid w:val="0088367A"/>
    <w:rsid w:val="008844B9"/>
    <w:rsid w:val="008850D2"/>
    <w:rsid w:val="00886DAA"/>
    <w:rsid w:val="00887290"/>
    <w:rsid w:val="00887B1F"/>
    <w:rsid w:val="00887B8D"/>
    <w:rsid w:val="008901E1"/>
    <w:rsid w:val="00890239"/>
    <w:rsid w:val="0089045E"/>
    <w:rsid w:val="008911C9"/>
    <w:rsid w:val="00891E39"/>
    <w:rsid w:val="008923DD"/>
    <w:rsid w:val="008928F0"/>
    <w:rsid w:val="00892B9E"/>
    <w:rsid w:val="008931A0"/>
    <w:rsid w:val="00894474"/>
    <w:rsid w:val="00894744"/>
    <w:rsid w:val="00895189"/>
    <w:rsid w:val="00895A99"/>
    <w:rsid w:val="00895B80"/>
    <w:rsid w:val="008A114F"/>
    <w:rsid w:val="008A17B4"/>
    <w:rsid w:val="008A18C7"/>
    <w:rsid w:val="008A1BE4"/>
    <w:rsid w:val="008A2480"/>
    <w:rsid w:val="008A40F1"/>
    <w:rsid w:val="008A4515"/>
    <w:rsid w:val="008A5CEE"/>
    <w:rsid w:val="008A5D46"/>
    <w:rsid w:val="008B06A1"/>
    <w:rsid w:val="008B19B4"/>
    <w:rsid w:val="008B28B9"/>
    <w:rsid w:val="008B2D20"/>
    <w:rsid w:val="008B3A6B"/>
    <w:rsid w:val="008B3B0F"/>
    <w:rsid w:val="008B4605"/>
    <w:rsid w:val="008B4F56"/>
    <w:rsid w:val="008B6620"/>
    <w:rsid w:val="008C0A64"/>
    <w:rsid w:val="008C4618"/>
    <w:rsid w:val="008C476E"/>
    <w:rsid w:val="008C4FF8"/>
    <w:rsid w:val="008C5C4E"/>
    <w:rsid w:val="008C63C0"/>
    <w:rsid w:val="008C6B18"/>
    <w:rsid w:val="008C6BC1"/>
    <w:rsid w:val="008D0057"/>
    <w:rsid w:val="008D0E8C"/>
    <w:rsid w:val="008D0EE5"/>
    <w:rsid w:val="008D0F6D"/>
    <w:rsid w:val="008D1368"/>
    <w:rsid w:val="008D164E"/>
    <w:rsid w:val="008D16B6"/>
    <w:rsid w:val="008D2532"/>
    <w:rsid w:val="008D2D0F"/>
    <w:rsid w:val="008D3699"/>
    <w:rsid w:val="008D43A7"/>
    <w:rsid w:val="008D43B2"/>
    <w:rsid w:val="008D44BB"/>
    <w:rsid w:val="008D49BC"/>
    <w:rsid w:val="008D4F22"/>
    <w:rsid w:val="008D51C9"/>
    <w:rsid w:val="008D5A30"/>
    <w:rsid w:val="008D5E39"/>
    <w:rsid w:val="008D6295"/>
    <w:rsid w:val="008D6788"/>
    <w:rsid w:val="008D6CF7"/>
    <w:rsid w:val="008D772D"/>
    <w:rsid w:val="008D7EDA"/>
    <w:rsid w:val="008E045F"/>
    <w:rsid w:val="008E04CC"/>
    <w:rsid w:val="008E0AD7"/>
    <w:rsid w:val="008E161E"/>
    <w:rsid w:val="008E21A1"/>
    <w:rsid w:val="008E2507"/>
    <w:rsid w:val="008E2C58"/>
    <w:rsid w:val="008E2C98"/>
    <w:rsid w:val="008E3417"/>
    <w:rsid w:val="008E35DE"/>
    <w:rsid w:val="008E3C4C"/>
    <w:rsid w:val="008E3D13"/>
    <w:rsid w:val="008E44B7"/>
    <w:rsid w:val="008F13C1"/>
    <w:rsid w:val="008F1894"/>
    <w:rsid w:val="008F1E7E"/>
    <w:rsid w:val="008F1F18"/>
    <w:rsid w:val="008F2AF8"/>
    <w:rsid w:val="008F2B35"/>
    <w:rsid w:val="008F3395"/>
    <w:rsid w:val="008F357A"/>
    <w:rsid w:val="008F3706"/>
    <w:rsid w:val="008F44D1"/>
    <w:rsid w:val="008F51CB"/>
    <w:rsid w:val="008F61BE"/>
    <w:rsid w:val="008F67D9"/>
    <w:rsid w:val="008F6CDD"/>
    <w:rsid w:val="008F71B3"/>
    <w:rsid w:val="008F7D8E"/>
    <w:rsid w:val="00900017"/>
    <w:rsid w:val="009011A1"/>
    <w:rsid w:val="00901B3D"/>
    <w:rsid w:val="00902317"/>
    <w:rsid w:val="00902B30"/>
    <w:rsid w:val="00902E89"/>
    <w:rsid w:val="009033F6"/>
    <w:rsid w:val="00903670"/>
    <w:rsid w:val="00904026"/>
    <w:rsid w:val="00904781"/>
    <w:rsid w:val="00904A68"/>
    <w:rsid w:val="00905ED2"/>
    <w:rsid w:val="0090607C"/>
    <w:rsid w:val="009061F6"/>
    <w:rsid w:val="0090630B"/>
    <w:rsid w:val="00906361"/>
    <w:rsid w:val="009063AA"/>
    <w:rsid w:val="0090656D"/>
    <w:rsid w:val="00906644"/>
    <w:rsid w:val="009068B8"/>
    <w:rsid w:val="0090750C"/>
    <w:rsid w:val="00907D11"/>
    <w:rsid w:val="009113CB"/>
    <w:rsid w:val="00911808"/>
    <w:rsid w:val="0091243C"/>
    <w:rsid w:val="00913B11"/>
    <w:rsid w:val="009143CA"/>
    <w:rsid w:val="009156F6"/>
    <w:rsid w:val="009165EE"/>
    <w:rsid w:val="00920948"/>
    <w:rsid w:val="00921E98"/>
    <w:rsid w:val="00922A1A"/>
    <w:rsid w:val="0092365D"/>
    <w:rsid w:val="00923A45"/>
    <w:rsid w:val="00923C89"/>
    <w:rsid w:val="00923CFA"/>
    <w:rsid w:val="009242C7"/>
    <w:rsid w:val="00924A3E"/>
    <w:rsid w:val="00925195"/>
    <w:rsid w:val="009255E8"/>
    <w:rsid w:val="0092684B"/>
    <w:rsid w:val="0092751F"/>
    <w:rsid w:val="00930D6A"/>
    <w:rsid w:val="009324A2"/>
    <w:rsid w:val="00932950"/>
    <w:rsid w:val="00932FC8"/>
    <w:rsid w:val="00933128"/>
    <w:rsid w:val="00933ED9"/>
    <w:rsid w:val="00934ABE"/>
    <w:rsid w:val="00934CD7"/>
    <w:rsid w:val="00936051"/>
    <w:rsid w:val="00936ADC"/>
    <w:rsid w:val="009379CD"/>
    <w:rsid w:val="00937DA6"/>
    <w:rsid w:val="00940951"/>
    <w:rsid w:val="00940A58"/>
    <w:rsid w:val="00941BDC"/>
    <w:rsid w:val="009421A8"/>
    <w:rsid w:val="0094222E"/>
    <w:rsid w:val="00942E73"/>
    <w:rsid w:val="00942EC7"/>
    <w:rsid w:val="00943DD9"/>
    <w:rsid w:val="00944007"/>
    <w:rsid w:val="00944038"/>
    <w:rsid w:val="0094433E"/>
    <w:rsid w:val="00944947"/>
    <w:rsid w:val="009454C5"/>
    <w:rsid w:val="00945823"/>
    <w:rsid w:val="00945EE1"/>
    <w:rsid w:val="009461F2"/>
    <w:rsid w:val="00946C27"/>
    <w:rsid w:val="00947679"/>
    <w:rsid w:val="00947C2B"/>
    <w:rsid w:val="00951101"/>
    <w:rsid w:val="009513CF"/>
    <w:rsid w:val="0095191F"/>
    <w:rsid w:val="009524A6"/>
    <w:rsid w:val="00952C19"/>
    <w:rsid w:val="00952D36"/>
    <w:rsid w:val="00954269"/>
    <w:rsid w:val="0095467E"/>
    <w:rsid w:val="00954701"/>
    <w:rsid w:val="00954815"/>
    <w:rsid w:val="00954968"/>
    <w:rsid w:val="009568A7"/>
    <w:rsid w:val="00956DEE"/>
    <w:rsid w:val="00957496"/>
    <w:rsid w:val="0095753D"/>
    <w:rsid w:val="009605B5"/>
    <w:rsid w:val="0096084B"/>
    <w:rsid w:val="0096153B"/>
    <w:rsid w:val="009627DC"/>
    <w:rsid w:val="00962873"/>
    <w:rsid w:val="00962EEA"/>
    <w:rsid w:val="00963654"/>
    <w:rsid w:val="00964A6A"/>
    <w:rsid w:val="0096647E"/>
    <w:rsid w:val="00966BA1"/>
    <w:rsid w:val="00966EF7"/>
    <w:rsid w:val="009673B3"/>
    <w:rsid w:val="009674B0"/>
    <w:rsid w:val="00967505"/>
    <w:rsid w:val="00967556"/>
    <w:rsid w:val="00967D26"/>
    <w:rsid w:val="00967E2F"/>
    <w:rsid w:val="009708F4"/>
    <w:rsid w:val="00972244"/>
    <w:rsid w:val="009724CB"/>
    <w:rsid w:val="00972840"/>
    <w:rsid w:val="00972DCF"/>
    <w:rsid w:val="009730DF"/>
    <w:rsid w:val="00973991"/>
    <w:rsid w:val="00974A83"/>
    <w:rsid w:val="00975D63"/>
    <w:rsid w:val="0097636F"/>
    <w:rsid w:val="0097662C"/>
    <w:rsid w:val="009777CB"/>
    <w:rsid w:val="00977A4E"/>
    <w:rsid w:val="009808BD"/>
    <w:rsid w:val="00980903"/>
    <w:rsid w:val="00981675"/>
    <w:rsid w:val="009824C9"/>
    <w:rsid w:val="00982C8D"/>
    <w:rsid w:val="00982EDF"/>
    <w:rsid w:val="009860AD"/>
    <w:rsid w:val="009867C7"/>
    <w:rsid w:val="00990093"/>
    <w:rsid w:val="00990887"/>
    <w:rsid w:val="00990AF6"/>
    <w:rsid w:val="00990EBA"/>
    <w:rsid w:val="00992104"/>
    <w:rsid w:val="009922FC"/>
    <w:rsid w:val="00992F61"/>
    <w:rsid w:val="0099332F"/>
    <w:rsid w:val="00993333"/>
    <w:rsid w:val="009937CA"/>
    <w:rsid w:val="009943B5"/>
    <w:rsid w:val="00994A2A"/>
    <w:rsid w:val="00994CF6"/>
    <w:rsid w:val="00994DA6"/>
    <w:rsid w:val="009956D5"/>
    <w:rsid w:val="00995D8C"/>
    <w:rsid w:val="00996413"/>
    <w:rsid w:val="009965CF"/>
    <w:rsid w:val="0099685F"/>
    <w:rsid w:val="009A083C"/>
    <w:rsid w:val="009A0C1F"/>
    <w:rsid w:val="009A1726"/>
    <w:rsid w:val="009A177F"/>
    <w:rsid w:val="009A2110"/>
    <w:rsid w:val="009A464D"/>
    <w:rsid w:val="009A4DB5"/>
    <w:rsid w:val="009A547E"/>
    <w:rsid w:val="009B04BA"/>
    <w:rsid w:val="009B18BB"/>
    <w:rsid w:val="009B2456"/>
    <w:rsid w:val="009B2CA0"/>
    <w:rsid w:val="009B5B00"/>
    <w:rsid w:val="009B5B90"/>
    <w:rsid w:val="009B60A1"/>
    <w:rsid w:val="009B76F9"/>
    <w:rsid w:val="009B7A7F"/>
    <w:rsid w:val="009B7B5F"/>
    <w:rsid w:val="009C0164"/>
    <w:rsid w:val="009C03A8"/>
    <w:rsid w:val="009C16BB"/>
    <w:rsid w:val="009C1A0F"/>
    <w:rsid w:val="009C228A"/>
    <w:rsid w:val="009C26FC"/>
    <w:rsid w:val="009C30F3"/>
    <w:rsid w:val="009C48E1"/>
    <w:rsid w:val="009C57AB"/>
    <w:rsid w:val="009C5BC9"/>
    <w:rsid w:val="009C73DA"/>
    <w:rsid w:val="009C77EF"/>
    <w:rsid w:val="009C78D7"/>
    <w:rsid w:val="009C7C09"/>
    <w:rsid w:val="009D18C8"/>
    <w:rsid w:val="009D1D75"/>
    <w:rsid w:val="009D1E61"/>
    <w:rsid w:val="009D2392"/>
    <w:rsid w:val="009D36B3"/>
    <w:rsid w:val="009D3771"/>
    <w:rsid w:val="009D465E"/>
    <w:rsid w:val="009D5025"/>
    <w:rsid w:val="009D51B3"/>
    <w:rsid w:val="009D53D0"/>
    <w:rsid w:val="009D678F"/>
    <w:rsid w:val="009D6B9D"/>
    <w:rsid w:val="009D7AE5"/>
    <w:rsid w:val="009E0BE2"/>
    <w:rsid w:val="009E3A78"/>
    <w:rsid w:val="009E3B80"/>
    <w:rsid w:val="009E3BE8"/>
    <w:rsid w:val="009E4134"/>
    <w:rsid w:val="009E42F9"/>
    <w:rsid w:val="009E4630"/>
    <w:rsid w:val="009E4932"/>
    <w:rsid w:val="009E4CFB"/>
    <w:rsid w:val="009E59B9"/>
    <w:rsid w:val="009E6683"/>
    <w:rsid w:val="009E6EF2"/>
    <w:rsid w:val="009E7852"/>
    <w:rsid w:val="009E7903"/>
    <w:rsid w:val="009F0E99"/>
    <w:rsid w:val="009F0FC8"/>
    <w:rsid w:val="009F16CD"/>
    <w:rsid w:val="009F1816"/>
    <w:rsid w:val="009F1A40"/>
    <w:rsid w:val="009F1CE7"/>
    <w:rsid w:val="009F1D79"/>
    <w:rsid w:val="009F2F7D"/>
    <w:rsid w:val="009F3625"/>
    <w:rsid w:val="009F3DE9"/>
    <w:rsid w:val="009F4CE7"/>
    <w:rsid w:val="009F54E9"/>
    <w:rsid w:val="009F5C81"/>
    <w:rsid w:val="009F5D48"/>
    <w:rsid w:val="009F61F2"/>
    <w:rsid w:val="009F642A"/>
    <w:rsid w:val="009F6E09"/>
    <w:rsid w:val="009F763B"/>
    <w:rsid w:val="009F7B03"/>
    <w:rsid w:val="009F7C04"/>
    <w:rsid w:val="009F7E33"/>
    <w:rsid w:val="00A00CBD"/>
    <w:rsid w:val="00A01C9A"/>
    <w:rsid w:val="00A01D88"/>
    <w:rsid w:val="00A01E61"/>
    <w:rsid w:val="00A01EB4"/>
    <w:rsid w:val="00A02863"/>
    <w:rsid w:val="00A02BF6"/>
    <w:rsid w:val="00A03009"/>
    <w:rsid w:val="00A03EB2"/>
    <w:rsid w:val="00A040BA"/>
    <w:rsid w:val="00A0438E"/>
    <w:rsid w:val="00A04646"/>
    <w:rsid w:val="00A04859"/>
    <w:rsid w:val="00A055A5"/>
    <w:rsid w:val="00A05788"/>
    <w:rsid w:val="00A06479"/>
    <w:rsid w:val="00A06F9F"/>
    <w:rsid w:val="00A07EA0"/>
    <w:rsid w:val="00A106B1"/>
    <w:rsid w:val="00A10BF1"/>
    <w:rsid w:val="00A11C64"/>
    <w:rsid w:val="00A1249B"/>
    <w:rsid w:val="00A135BB"/>
    <w:rsid w:val="00A13D38"/>
    <w:rsid w:val="00A146AC"/>
    <w:rsid w:val="00A14AA2"/>
    <w:rsid w:val="00A15E26"/>
    <w:rsid w:val="00A15E7E"/>
    <w:rsid w:val="00A1658D"/>
    <w:rsid w:val="00A17441"/>
    <w:rsid w:val="00A23410"/>
    <w:rsid w:val="00A2351E"/>
    <w:rsid w:val="00A239BA"/>
    <w:rsid w:val="00A24AB4"/>
    <w:rsid w:val="00A2540D"/>
    <w:rsid w:val="00A2574B"/>
    <w:rsid w:val="00A25764"/>
    <w:rsid w:val="00A2626E"/>
    <w:rsid w:val="00A26613"/>
    <w:rsid w:val="00A271AE"/>
    <w:rsid w:val="00A30ED7"/>
    <w:rsid w:val="00A3272C"/>
    <w:rsid w:val="00A33D79"/>
    <w:rsid w:val="00A34126"/>
    <w:rsid w:val="00A345E6"/>
    <w:rsid w:val="00A3554F"/>
    <w:rsid w:val="00A35619"/>
    <w:rsid w:val="00A35E00"/>
    <w:rsid w:val="00A35FBF"/>
    <w:rsid w:val="00A36A87"/>
    <w:rsid w:val="00A36D86"/>
    <w:rsid w:val="00A375AB"/>
    <w:rsid w:val="00A37963"/>
    <w:rsid w:val="00A37A52"/>
    <w:rsid w:val="00A37DE8"/>
    <w:rsid w:val="00A406FF"/>
    <w:rsid w:val="00A40899"/>
    <w:rsid w:val="00A4114F"/>
    <w:rsid w:val="00A41410"/>
    <w:rsid w:val="00A41AC8"/>
    <w:rsid w:val="00A42732"/>
    <w:rsid w:val="00A42B87"/>
    <w:rsid w:val="00A4347B"/>
    <w:rsid w:val="00A43593"/>
    <w:rsid w:val="00A43668"/>
    <w:rsid w:val="00A446E9"/>
    <w:rsid w:val="00A44B6E"/>
    <w:rsid w:val="00A46382"/>
    <w:rsid w:val="00A46AAE"/>
    <w:rsid w:val="00A500F3"/>
    <w:rsid w:val="00A50115"/>
    <w:rsid w:val="00A5071E"/>
    <w:rsid w:val="00A50892"/>
    <w:rsid w:val="00A52DAF"/>
    <w:rsid w:val="00A53319"/>
    <w:rsid w:val="00A53538"/>
    <w:rsid w:val="00A5354E"/>
    <w:rsid w:val="00A53B14"/>
    <w:rsid w:val="00A53EAF"/>
    <w:rsid w:val="00A54112"/>
    <w:rsid w:val="00A54FD9"/>
    <w:rsid w:val="00A55007"/>
    <w:rsid w:val="00A557B4"/>
    <w:rsid w:val="00A56037"/>
    <w:rsid w:val="00A561AE"/>
    <w:rsid w:val="00A56D2D"/>
    <w:rsid w:val="00A56EC7"/>
    <w:rsid w:val="00A602FE"/>
    <w:rsid w:val="00A60964"/>
    <w:rsid w:val="00A61666"/>
    <w:rsid w:val="00A61B5E"/>
    <w:rsid w:val="00A62038"/>
    <w:rsid w:val="00A6233E"/>
    <w:rsid w:val="00A624CE"/>
    <w:rsid w:val="00A627E7"/>
    <w:rsid w:val="00A63150"/>
    <w:rsid w:val="00A64374"/>
    <w:rsid w:val="00A64D87"/>
    <w:rsid w:val="00A658B6"/>
    <w:rsid w:val="00A65BF2"/>
    <w:rsid w:val="00A66204"/>
    <w:rsid w:val="00A6724E"/>
    <w:rsid w:val="00A679BB"/>
    <w:rsid w:val="00A7002D"/>
    <w:rsid w:val="00A70140"/>
    <w:rsid w:val="00A706F3"/>
    <w:rsid w:val="00A7089F"/>
    <w:rsid w:val="00A71E5F"/>
    <w:rsid w:val="00A73856"/>
    <w:rsid w:val="00A74476"/>
    <w:rsid w:val="00A74C53"/>
    <w:rsid w:val="00A74F33"/>
    <w:rsid w:val="00A76AD1"/>
    <w:rsid w:val="00A76F72"/>
    <w:rsid w:val="00A77210"/>
    <w:rsid w:val="00A77D5D"/>
    <w:rsid w:val="00A77F57"/>
    <w:rsid w:val="00A77FE1"/>
    <w:rsid w:val="00A80EBE"/>
    <w:rsid w:val="00A81C04"/>
    <w:rsid w:val="00A82BCB"/>
    <w:rsid w:val="00A82D20"/>
    <w:rsid w:val="00A831CE"/>
    <w:rsid w:val="00A83559"/>
    <w:rsid w:val="00A835C3"/>
    <w:rsid w:val="00A83BA6"/>
    <w:rsid w:val="00A83C00"/>
    <w:rsid w:val="00A8584D"/>
    <w:rsid w:val="00A85B5D"/>
    <w:rsid w:val="00A86262"/>
    <w:rsid w:val="00A8671B"/>
    <w:rsid w:val="00A86749"/>
    <w:rsid w:val="00A86902"/>
    <w:rsid w:val="00A8764D"/>
    <w:rsid w:val="00A87742"/>
    <w:rsid w:val="00A877B0"/>
    <w:rsid w:val="00A87DEE"/>
    <w:rsid w:val="00A903AF"/>
    <w:rsid w:val="00A91606"/>
    <w:rsid w:val="00A918FE"/>
    <w:rsid w:val="00A91F02"/>
    <w:rsid w:val="00A92AED"/>
    <w:rsid w:val="00A92CCA"/>
    <w:rsid w:val="00A9453A"/>
    <w:rsid w:val="00A95D74"/>
    <w:rsid w:val="00A97C74"/>
    <w:rsid w:val="00AA06AE"/>
    <w:rsid w:val="00AA09D1"/>
    <w:rsid w:val="00AA0BB1"/>
    <w:rsid w:val="00AA1CD0"/>
    <w:rsid w:val="00AA30CF"/>
    <w:rsid w:val="00AA423D"/>
    <w:rsid w:val="00AA5C49"/>
    <w:rsid w:val="00AB151F"/>
    <w:rsid w:val="00AB1836"/>
    <w:rsid w:val="00AB28E6"/>
    <w:rsid w:val="00AB2D16"/>
    <w:rsid w:val="00AB2E34"/>
    <w:rsid w:val="00AB35DE"/>
    <w:rsid w:val="00AB3681"/>
    <w:rsid w:val="00AB3B1D"/>
    <w:rsid w:val="00AB3B93"/>
    <w:rsid w:val="00AB46A0"/>
    <w:rsid w:val="00AB4E69"/>
    <w:rsid w:val="00AB4F04"/>
    <w:rsid w:val="00AB50E4"/>
    <w:rsid w:val="00AB5C32"/>
    <w:rsid w:val="00AB61B0"/>
    <w:rsid w:val="00AB666C"/>
    <w:rsid w:val="00AC02EF"/>
    <w:rsid w:val="00AC030D"/>
    <w:rsid w:val="00AC0597"/>
    <w:rsid w:val="00AC0D81"/>
    <w:rsid w:val="00AC1D88"/>
    <w:rsid w:val="00AC1F5C"/>
    <w:rsid w:val="00AC219B"/>
    <w:rsid w:val="00AC2446"/>
    <w:rsid w:val="00AC34F0"/>
    <w:rsid w:val="00AC3F0F"/>
    <w:rsid w:val="00AC4284"/>
    <w:rsid w:val="00AC469F"/>
    <w:rsid w:val="00AC47DB"/>
    <w:rsid w:val="00AC5BCB"/>
    <w:rsid w:val="00AC693D"/>
    <w:rsid w:val="00AC6AC7"/>
    <w:rsid w:val="00AC71CB"/>
    <w:rsid w:val="00AC786F"/>
    <w:rsid w:val="00AC7974"/>
    <w:rsid w:val="00AC7C2F"/>
    <w:rsid w:val="00AD0660"/>
    <w:rsid w:val="00AD09A1"/>
    <w:rsid w:val="00AD0FE2"/>
    <w:rsid w:val="00AD1E2A"/>
    <w:rsid w:val="00AD1F28"/>
    <w:rsid w:val="00AD222C"/>
    <w:rsid w:val="00AD2ADB"/>
    <w:rsid w:val="00AD2C16"/>
    <w:rsid w:val="00AD326D"/>
    <w:rsid w:val="00AD3C8C"/>
    <w:rsid w:val="00AD3F2E"/>
    <w:rsid w:val="00AD3FDB"/>
    <w:rsid w:val="00AD4A77"/>
    <w:rsid w:val="00AD5343"/>
    <w:rsid w:val="00AD71A8"/>
    <w:rsid w:val="00AD7A19"/>
    <w:rsid w:val="00AD7C39"/>
    <w:rsid w:val="00AE00BB"/>
    <w:rsid w:val="00AE015A"/>
    <w:rsid w:val="00AE115E"/>
    <w:rsid w:val="00AE153A"/>
    <w:rsid w:val="00AE18A1"/>
    <w:rsid w:val="00AE1AAC"/>
    <w:rsid w:val="00AE1AC9"/>
    <w:rsid w:val="00AE1CDE"/>
    <w:rsid w:val="00AE20AB"/>
    <w:rsid w:val="00AE3FE7"/>
    <w:rsid w:val="00AE414F"/>
    <w:rsid w:val="00AE42AB"/>
    <w:rsid w:val="00AE6AD5"/>
    <w:rsid w:val="00AE7147"/>
    <w:rsid w:val="00AE7D20"/>
    <w:rsid w:val="00AF07F2"/>
    <w:rsid w:val="00AF1021"/>
    <w:rsid w:val="00AF19DF"/>
    <w:rsid w:val="00AF22BC"/>
    <w:rsid w:val="00AF240B"/>
    <w:rsid w:val="00AF2601"/>
    <w:rsid w:val="00AF2675"/>
    <w:rsid w:val="00AF2CCF"/>
    <w:rsid w:val="00AF2D30"/>
    <w:rsid w:val="00AF469E"/>
    <w:rsid w:val="00AF486A"/>
    <w:rsid w:val="00AF4AB7"/>
    <w:rsid w:val="00AF4EC5"/>
    <w:rsid w:val="00AF518F"/>
    <w:rsid w:val="00AF5221"/>
    <w:rsid w:val="00AF5316"/>
    <w:rsid w:val="00AF55AB"/>
    <w:rsid w:val="00AF57F5"/>
    <w:rsid w:val="00AF5FEC"/>
    <w:rsid w:val="00AF68D5"/>
    <w:rsid w:val="00AF7382"/>
    <w:rsid w:val="00AF73D7"/>
    <w:rsid w:val="00AF761A"/>
    <w:rsid w:val="00B00BDD"/>
    <w:rsid w:val="00B00D5E"/>
    <w:rsid w:val="00B00E7C"/>
    <w:rsid w:val="00B011EB"/>
    <w:rsid w:val="00B03599"/>
    <w:rsid w:val="00B03607"/>
    <w:rsid w:val="00B04A83"/>
    <w:rsid w:val="00B05E47"/>
    <w:rsid w:val="00B05F50"/>
    <w:rsid w:val="00B07C0F"/>
    <w:rsid w:val="00B07D95"/>
    <w:rsid w:val="00B10EE5"/>
    <w:rsid w:val="00B11AAE"/>
    <w:rsid w:val="00B12729"/>
    <w:rsid w:val="00B12F8F"/>
    <w:rsid w:val="00B130E2"/>
    <w:rsid w:val="00B135C2"/>
    <w:rsid w:val="00B13610"/>
    <w:rsid w:val="00B13F23"/>
    <w:rsid w:val="00B150A8"/>
    <w:rsid w:val="00B16084"/>
    <w:rsid w:val="00B1611D"/>
    <w:rsid w:val="00B17413"/>
    <w:rsid w:val="00B17762"/>
    <w:rsid w:val="00B20EE0"/>
    <w:rsid w:val="00B21947"/>
    <w:rsid w:val="00B21A7E"/>
    <w:rsid w:val="00B222A1"/>
    <w:rsid w:val="00B22BB4"/>
    <w:rsid w:val="00B2350E"/>
    <w:rsid w:val="00B245DF"/>
    <w:rsid w:val="00B24601"/>
    <w:rsid w:val="00B24BEB"/>
    <w:rsid w:val="00B26CF6"/>
    <w:rsid w:val="00B275AF"/>
    <w:rsid w:val="00B275F4"/>
    <w:rsid w:val="00B31BFF"/>
    <w:rsid w:val="00B31CCF"/>
    <w:rsid w:val="00B31D84"/>
    <w:rsid w:val="00B323AB"/>
    <w:rsid w:val="00B32881"/>
    <w:rsid w:val="00B33482"/>
    <w:rsid w:val="00B338CA"/>
    <w:rsid w:val="00B3395A"/>
    <w:rsid w:val="00B33963"/>
    <w:rsid w:val="00B33C68"/>
    <w:rsid w:val="00B33D05"/>
    <w:rsid w:val="00B3423E"/>
    <w:rsid w:val="00B3440D"/>
    <w:rsid w:val="00B34D6E"/>
    <w:rsid w:val="00B34E39"/>
    <w:rsid w:val="00B350BB"/>
    <w:rsid w:val="00B357D2"/>
    <w:rsid w:val="00B3586F"/>
    <w:rsid w:val="00B35CE1"/>
    <w:rsid w:val="00B368B9"/>
    <w:rsid w:val="00B375AC"/>
    <w:rsid w:val="00B37CC2"/>
    <w:rsid w:val="00B41131"/>
    <w:rsid w:val="00B41F51"/>
    <w:rsid w:val="00B444BB"/>
    <w:rsid w:val="00B446B4"/>
    <w:rsid w:val="00B45408"/>
    <w:rsid w:val="00B45440"/>
    <w:rsid w:val="00B459C4"/>
    <w:rsid w:val="00B45C5A"/>
    <w:rsid w:val="00B467F4"/>
    <w:rsid w:val="00B46F40"/>
    <w:rsid w:val="00B47C86"/>
    <w:rsid w:val="00B50268"/>
    <w:rsid w:val="00B50782"/>
    <w:rsid w:val="00B50DFE"/>
    <w:rsid w:val="00B51213"/>
    <w:rsid w:val="00B51A1E"/>
    <w:rsid w:val="00B51A4A"/>
    <w:rsid w:val="00B52210"/>
    <w:rsid w:val="00B535C7"/>
    <w:rsid w:val="00B543DE"/>
    <w:rsid w:val="00B5448B"/>
    <w:rsid w:val="00B546CB"/>
    <w:rsid w:val="00B56979"/>
    <w:rsid w:val="00B56FAC"/>
    <w:rsid w:val="00B57513"/>
    <w:rsid w:val="00B5759F"/>
    <w:rsid w:val="00B60426"/>
    <w:rsid w:val="00B605A2"/>
    <w:rsid w:val="00B60EAB"/>
    <w:rsid w:val="00B6232B"/>
    <w:rsid w:val="00B63274"/>
    <w:rsid w:val="00B64B87"/>
    <w:rsid w:val="00B6523F"/>
    <w:rsid w:val="00B654E0"/>
    <w:rsid w:val="00B6720C"/>
    <w:rsid w:val="00B67AF1"/>
    <w:rsid w:val="00B70FF5"/>
    <w:rsid w:val="00B710F7"/>
    <w:rsid w:val="00B719F6"/>
    <w:rsid w:val="00B71B41"/>
    <w:rsid w:val="00B71E15"/>
    <w:rsid w:val="00B71F3E"/>
    <w:rsid w:val="00B7346B"/>
    <w:rsid w:val="00B73936"/>
    <w:rsid w:val="00B73B8E"/>
    <w:rsid w:val="00B7421C"/>
    <w:rsid w:val="00B7444D"/>
    <w:rsid w:val="00B745B9"/>
    <w:rsid w:val="00B7465C"/>
    <w:rsid w:val="00B74D73"/>
    <w:rsid w:val="00B74E00"/>
    <w:rsid w:val="00B76515"/>
    <w:rsid w:val="00B76667"/>
    <w:rsid w:val="00B774C2"/>
    <w:rsid w:val="00B811DA"/>
    <w:rsid w:val="00B822A4"/>
    <w:rsid w:val="00B82ECD"/>
    <w:rsid w:val="00B8300B"/>
    <w:rsid w:val="00B83214"/>
    <w:rsid w:val="00B8392E"/>
    <w:rsid w:val="00B840FB"/>
    <w:rsid w:val="00B87BC3"/>
    <w:rsid w:val="00B87E88"/>
    <w:rsid w:val="00B90859"/>
    <w:rsid w:val="00B909D7"/>
    <w:rsid w:val="00B91EEB"/>
    <w:rsid w:val="00B93641"/>
    <w:rsid w:val="00B9365E"/>
    <w:rsid w:val="00B93722"/>
    <w:rsid w:val="00B939B2"/>
    <w:rsid w:val="00B94383"/>
    <w:rsid w:val="00B945F4"/>
    <w:rsid w:val="00B94A15"/>
    <w:rsid w:val="00B95123"/>
    <w:rsid w:val="00B965DB"/>
    <w:rsid w:val="00B96694"/>
    <w:rsid w:val="00B96B1C"/>
    <w:rsid w:val="00B97459"/>
    <w:rsid w:val="00B9774F"/>
    <w:rsid w:val="00B978F3"/>
    <w:rsid w:val="00B97F77"/>
    <w:rsid w:val="00BA0373"/>
    <w:rsid w:val="00BA068B"/>
    <w:rsid w:val="00BA1BAF"/>
    <w:rsid w:val="00BA1CDB"/>
    <w:rsid w:val="00BA21C1"/>
    <w:rsid w:val="00BA2E8C"/>
    <w:rsid w:val="00BA3236"/>
    <w:rsid w:val="00BA4A84"/>
    <w:rsid w:val="00BA5E73"/>
    <w:rsid w:val="00BA6599"/>
    <w:rsid w:val="00BA762E"/>
    <w:rsid w:val="00BA765C"/>
    <w:rsid w:val="00BA773E"/>
    <w:rsid w:val="00BB061F"/>
    <w:rsid w:val="00BB09FB"/>
    <w:rsid w:val="00BB4073"/>
    <w:rsid w:val="00BB4FE8"/>
    <w:rsid w:val="00BB628D"/>
    <w:rsid w:val="00BB6CB7"/>
    <w:rsid w:val="00BB7985"/>
    <w:rsid w:val="00BC067A"/>
    <w:rsid w:val="00BC236F"/>
    <w:rsid w:val="00BC2871"/>
    <w:rsid w:val="00BC2881"/>
    <w:rsid w:val="00BC2E4B"/>
    <w:rsid w:val="00BC2EFA"/>
    <w:rsid w:val="00BC2FD7"/>
    <w:rsid w:val="00BC5C7E"/>
    <w:rsid w:val="00BC5D8D"/>
    <w:rsid w:val="00BC60C9"/>
    <w:rsid w:val="00BC61FC"/>
    <w:rsid w:val="00BC7B67"/>
    <w:rsid w:val="00BD047E"/>
    <w:rsid w:val="00BD098E"/>
    <w:rsid w:val="00BD0D91"/>
    <w:rsid w:val="00BD0DA8"/>
    <w:rsid w:val="00BD22F2"/>
    <w:rsid w:val="00BD24EF"/>
    <w:rsid w:val="00BD28BE"/>
    <w:rsid w:val="00BD51CE"/>
    <w:rsid w:val="00BD5DF5"/>
    <w:rsid w:val="00BD6BB1"/>
    <w:rsid w:val="00BD6FC0"/>
    <w:rsid w:val="00BD746D"/>
    <w:rsid w:val="00BD7708"/>
    <w:rsid w:val="00BD7AAD"/>
    <w:rsid w:val="00BE015B"/>
    <w:rsid w:val="00BE05F3"/>
    <w:rsid w:val="00BE1075"/>
    <w:rsid w:val="00BE153D"/>
    <w:rsid w:val="00BE20A1"/>
    <w:rsid w:val="00BE2823"/>
    <w:rsid w:val="00BE394C"/>
    <w:rsid w:val="00BE49EB"/>
    <w:rsid w:val="00BE61DA"/>
    <w:rsid w:val="00BE681C"/>
    <w:rsid w:val="00BE6A9F"/>
    <w:rsid w:val="00BE6B70"/>
    <w:rsid w:val="00BE6CB2"/>
    <w:rsid w:val="00BE6CF5"/>
    <w:rsid w:val="00BE776E"/>
    <w:rsid w:val="00BF2371"/>
    <w:rsid w:val="00BF2451"/>
    <w:rsid w:val="00BF2567"/>
    <w:rsid w:val="00BF4831"/>
    <w:rsid w:val="00BF4AD3"/>
    <w:rsid w:val="00BF4AFC"/>
    <w:rsid w:val="00BF545E"/>
    <w:rsid w:val="00BF66CC"/>
    <w:rsid w:val="00BF7A4F"/>
    <w:rsid w:val="00BF7E3C"/>
    <w:rsid w:val="00C00EBD"/>
    <w:rsid w:val="00C013E4"/>
    <w:rsid w:val="00C02566"/>
    <w:rsid w:val="00C028E3"/>
    <w:rsid w:val="00C05132"/>
    <w:rsid w:val="00C06069"/>
    <w:rsid w:val="00C06167"/>
    <w:rsid w:val="00C06CEC"/>
    <w:rsid w:val="00C07037"/>
    <w:rsid w:val="00C07A1C"/>
    <w:rsid w:val="00C10665"/>
    <w:rsid w:val="00C10D9A"/>
    <w:rsid w:val="00C114F3"/>
    <w:rsid w:val="00C116FD"/>
    <w:rsid w:val="00C11B52"/>
    <w:rsid w:val="00C11DB8"/>
    <w:rsid w:val="00C1312C"/>
    <w:rsid w:val="00C13EAC"/>
    <w:rsid w:val="00C145DA"/>
    <w:rsid w:val="00C14E9A"/>
    <w:rsid w:val="00C161FA"/>
    <w:rsid w:val="00C162C4"/>
    <w:rsid w:val="00C167D2"/>
    <w:rsid w:val="00C168B4"/>
    <w:rsid w:val="00C17380"/>
    <w:rsid w:val="00C17530"/>
    <w:rsid w:val="00C17B51"/>
    <w:rsid w:val="00C20D5F"/>
    <w:rsid w:val="00C20F80"/>
    <w:rsid w:val="00C2109F"/>
    <w:rsid w:val="00C213DC"/>
    <w:rsid w:val="00C22AE0"/>
    <w:rsid w:val="00C22B80"/>
    <w:rsid w:val="00C22DC3"/>
    <w:rsid w:val="00C22ED1"/>
    <w:rsid w:val="00C25FEE"/>
    <w:rsid w:val="00C27928"/>
    <w:rsid w:val="00C30247"/>
    <w:rsid w:val="00C32C36"/>
    <w:rsid w:val="00C339A6"/>
    <w:rsid w:val="00C33CD8"/>
    <w:rsid w:val="00C3414F"/>
    <w:rsid w:val="00C34442"/>
    <w:rsid w:val="00C34D8D"/>
    <w:rsid w:val="00C369B2"/>
    <w:rsid w:val="00C37562"/>
    <w:rsid w:val="00C375BD"/>
    <w:rsid w:val="00C378AA"/>
    <w:rsid w:val="00C37F84"/>
    <w:rsid w:val="00C40A85"/>
    <w:rsid w:val="00C41407"/>
    <w:rsid w:val="00C41771"/>
    <w:rsid w:val="00C41FE9"/>
    <w:rsid w:val="00C4289F"/>
    <w:rsid w:val="00C449FC"/>
    <w:rsid w:val="00C45338"/>
    <w:rsid w:val="00C456C8"/>
    <w:rsid w:val="00C4570C"/>
    <w:rsid w:val="00C466D6"/>
    <w:rsid w:val="00C47A37"/>
    <w:rsid w:val="00C47C30"/>
    <w:rsid w:val="00C5118F"/>
    <w:rsid w:val="00C52331"/>
    <w:rsid w:val="00C5263A"/>
    <w:rsid w:val="00C531B8"/>
    <w:rsid w:val="00C532B3"/>
    <w:rsid w:val="00C5364B"/>
    <w:rsid w:val="00C544D0"/>
    <w:rsid w:val="00C54D17"/>
    <w:rsid w:val="00C55401"/>
    <w:rsid w:val="00C55F5A"/>
    <w:rsid w:val="00C55FBF"/>
    <w:rsid w:val="00C56A27"/>
    <w:rsid w:val="00C57592"/>
    <w:rsid w:val="00C5793A"/>
    <w:rsid w:val="00C6085A"/>
    <w:rsid w:val="00C611C8"/>
    <w:rsid w:val="00C61E83"/>
    <w:rsid w:val="00C61F01"/>
    <w:rsid w:val="00C620C5"/>
    <w:rsid w:val="00C62891"/>
    <w:rsid w:val="00C629C3"/>
    <w:rsid w:val="00C62E90"/>
    <w:rsid w:val="00C63012"/>
    <w:rsid w:val="00C63B68"/>
    <w:rsid w:val="00C63D7B"/>
    <w:rsid w:val="00C6403C"/>
    <w:rsid w:val="00C64B0E"/>
    <w:rsid w:val="00C6580D"/>
    <w:rsid w:val="00C65869"/>
    <w:rsid w:val="00C65D2D"/>
    <w:rsid w:val="00C65E05"/>
    <w:rsid w:val="00C65EB9"/>
    <w:rsid w:val="00C6688C"/>
    <w:rsid w:val="00C66E55"/>
    <w:rsid w:val="00C70004"/>
    <w:rsid w:val="00C7038C"/>
    <w:rsid w:val="00C71A2C"/>
    <w:rsid w:val="00C71D65"/>
    <w:rsid w:val="00C736BA"/>
    <w:rsid w:val="00C736EF"/>
    <w:rsid w:val="00C73E7B"/>
    <w:rsid w:val="00C73EA9"/>
    <w:rsid w:val="00C73F90"/>
    <w:rsid w:val="00C75D9E"/>
    <w:rsid w:val="00C75E1D"/>
    <w:rsid w:val="00C75F8A"/>
    <w:rsid w:val="00C76020"/>
    <w:rsid w:val="00C7667B"/>
    <w:rsid w:val="00C76BFB"/>
    <w:rsid w:val="00C76F8D"/>
    <w:rsid w:val="00C7701F"/>
    <w:rsid w:val="00C77940"/>
    <w:rsid w:val="00C803D2"/>
    <w:rsid w:val="00C805EF"/>
    <w:rsid w:val="00C80773"/>
    <w:rsid w:val="00C80E2C"/>
    <w:rsid w:val="00C8334D"/>
    <w:rsid w:val="00C83803"/>
    <w:rsid w:val="00C8408F"/>
    <w:rsid w:val="00C842BF"/>
    <w:rsid w:val="00C84530"/>
    <w:rsid w:val="00C8503F"/>
    <w:rsid w:val="00C857F7"/>
    <w:rsid w:val="00C8705C"/>
    <w:rsid w:val="00C879C3"/>
    <w:rsid w:val="00C903CC"/>
    <w:rsid w:val="00C90F64"/>
    <w:rsid w:val="00C91051"/>
    <w:rsid w:val="00C91CEE"/>
    <w:rsid w:val="00C9256A"/>
    <w:rsid w:val="00C9281E"/>
    <w:rsid w:val="00C9291C"/>
    <w:rsid w:val="00C9294F"/>
    <w:rsid w:val="00C92E36"/>
    <w:rsid w:val="00C93F85"/>
    <w:rsid w:val="00C941D6"/>
    <w:rsid w:val="00C947F9"/>
    <w:rsid w:val="00C948DB"/>
    <w:rsid w:val="00C96617"/>
    <w:rsid w:val="00C97096"/>
    <w:rsid w:val="00C976AF"/>
    <w:rsid w:val="00C979F6"/>
    <w:rsid w:val="00CA01B5"/>
    <w:rsid w:val="00CA04F4"/>
    <w:rsid w:val="00CA12C7"/>
    <w:rsid w:val="00CA1950"/>
    <w:rsid w:val="00CA1978"/>
    <w:rsid w:val="00CA205A"/>
    <w:rsid w:val="00CA246A"/>
    <w:rsid w:val="00CA2E8B"/>
    <w:rsid w:val="00CA37FF"/>
    <w:rsid w:val="00CA3C23"/>
    <w:rsid w:val="00CA4CD2"/>
    <w:rsid w:val="00CA50BC"/>
    <w:rsid w:val="00CA7C67"/>
    <w:rsid w:val="00CB0831"/>
    <w:rsid w:val="00CB0D44"/>
    <w:rsid w:val="00CB0D77"/>
    <w:rsid w:val="00CB139E"/>
    <w:rsid w:val="00CB1B8B"/>
    <w:rsid w:val="00CB32FF"/>
    <w:rsid w:val="00CB3713"/>
    <w:rsid w:val="00CB3C1C"/>
    <w:rsid w:val="00CB3D79"/>
    <w:rsid w:val="00CB5473"/>
    <w:rsid w:val="00CB7AF2"/>
    <w:rsid w:val="00CC0986"/>
    <w:rsid w:val="00CC13EA"/>
    <w:rsid w:val="00CC19E6"/>
    <w:rsid w:val="00CC1A03"/>
    <w:rsid w:val="00CC2C9F"/>
    <w:rsid w:val="00CC6A90"/>
    <w:rsid w:val="00CC74B0"/>
    <w:rsid w:val="00CD0D64"/>
    <w:rsid w:val="00CD116A"/>
    <w:rsid w:val="00CD1799"/>
    <w:rsid w:val="00CD1DE5"/>
    <w:rsid w:val="00CD2364"/>
    <w:rsid w:val="00CD2A40"/>
    <w:rsid w:val="00CD3631"/>
    <w:rsid w:val="00CD3B50"/>
    <w:rsid w:val="00CD44AC"/>
    <w:rsid w:val="00CD44ED"/>
    <w:rsid w:val="00CD5096"/>
    <w:rsid w:val="00CD537B"/>
    <w:rsid w:val="00CD5826"/>
    <w:rsid w:val="00CD7792"/>
    <w:rsid w:val="00CE16BE"/>
    <w:rsid w:val="00CE19FC"/>
    <w:rsid w:val="00CE1C02"/>
    <w:rsid w:val="00CE1F4B"/>
    <w:rsid w:val="00CE26BC"/>
    <w:rsid w:val="00CE2BC3"/>
    <w:rsid w:val="00CE303A"/>
    <w:rsid w:val="00CE3912"/>
    <w:rsid w:val="00CE3BEC"/>
    <w:rsid w:val="00CE3C2F"/>
    <w:rsid w:val="00CE42AC"/>
    <w:rsid w:val="00CE47C3"/>
    <w:rsid w:val="00CE4BE3"/>
    <w:rsid w:val="00CE4D41"/>
    <w:rsid w:val="00CE52E5"/>
    <w:rsid w:val="00CE5703"/>
    <w:rsid w:val="00CE60C1"/>
    <w:rsid w:val="00CE743E"/>
    <w:rsid w:val="00CF1084"/>
    <w:rsid w:val="00CF1445"/>
    <w:rsid w:val="00CF20E2"/>
    <w:rsid w:val="00CF21A5"/>
    <w:rsid w:val="00CF2CBF"/>
    <w:rsid w:val="00CF3EA4"/>
    <w:rsid w:val="00CF4819"/>
    <w:rsid w:val="00CF525D"/>
    <w:rsid w:val="00CF6120"/>
    <w:rsid w:val="00CF74FB"/>
    <w:rsid w:val="00CF786D"/>
    <w:rsid w:val="00D00161"/>
    <w:rsid w:val="00D02AAF"/>
    <w:rsid w:val="00D02D49"/>
    <w:rsid w:val="00D0404E"/>
    <w:rsid w:val="00D04EE5"/>
    <w:rsid w:val="00D050FC"/>
    <w:rsid w:val="00D05A84"/>
    <w:rsid w:val="00D06A84"/>
    <w:rsid w:val="00D070A7"/>
    <w:rsid w:val="00D0797B"/>
    <w:rsid w:val="00D07FF5"/>
    <w:rsid w:val="00D104B5"/>
    <w:rsid w:val="00D10AED"/>
    <w:rsid w:val="00D111B1"/>
    <w:rsid w:val="00D11C8B"/>
    <w:rsid w:val="00D1245C"/>
    <w:rsid w:val="00D128B6"/>
    <w:rsid w:val="00D12A57"/>
    <w:rsid w:val="00D12DE3"/>
    <w:rsid w:val="00D13600"/>
    <w:rsid w:val="00D13DBA"/>
    <w:rsid w:val="00D1490E"/>
    <w:rsid w:val="00D149CC"/>
    <w:rsid w:val="00D14D47"/>
    <w:rsid w:val="00D15AB6"/>
    <w:rsid w:val="00D200E3"/>
    <w:rsid w:val="00D2070C"/>
    <w:rsid w:val="00D20BE7"/>
    <w:rsid w:val="00D21F57"/>
    <w:rsid w:val="00D22014"/>
    <w:rsid w:val="00D226E2"/>
    <w:rsid w:val="00D2287C"/>
    <w:rsid w:val="00D22F93"/>
    <w:rsid w:val="00D2314C"/>
    <w:rsid w:val="00D2350D"/>
    <w:rsid w:val="00D24180"/>
    <w:rsid w:val="00D24A27"/>
    <w:rsid w:val="00D24BAE"/>
    <w:rsid w:val="00D25D5F"/>
    <w:rsid w:val="00D267FC"/>
    <w:rsid w:val="00D26A4A"/>
    <w:rsid w:val="00D26F2D"/>
    <w:rsid w:val="00D26F3F"/>
    <w:rsid w:val="00D27304"/>
    <w:rsid w:val="00D27438"/>
    <w:rsid w:val="00D27B1F"/>
    <w:rsid w:val="00D27B67"/>
    <w:rsid w:val="00D27C74"/>
    <w:rsid w:val="00D27E5D"/>
    <w:rsid w:val="00D30B14"/>
    <w:rsid w:val="00D30C63"/>
    <w:rsid w:val="00D30C75"/>
    <w:rsid w:val="00D32BA4"/>
    <w:rsid w:val="00D3331E"/>
    <w:rsid w:val="00D33735"/>
    <w:rsid w:val="00D3435C"/>
    <w:rsid w:val="00D353C5"/>
    <w:rsid w:val="00D35CF3"/>
    <w:rsid w:val="00D365AD"/>
    <w:rsid w:val="00D368F0"/>
    <w:rsid w:val="00D40373"/>
    <w:rsid w:val="00D406AD"/>
    <w:rsid w:val="00D410FE"/>
    <w:rsid w:val="00D4198A"/>
    <w:rsid w:val="00D41D8A"/>
    <w:rsid w:val="00D420C9"/>
    <w:rsid w:val="00D42243"/>
    <w:rsid w:val="00D443EC"/>
    <w:rsid w:val="00D463E2"/>
    <w:rsid w:val="00D47E78"/>
    <w:rsid w:val="00D51022"/>
    <w:rsid w:val="00D513BA"/>
    <w:rsid w:val="00D52F9A"/>
    <w:rsid w:val="00D5348C"/>
    <w:rsid w:val="00D53EAF"/>
    <w:rsid w:val="00D548F3"/>
    <w:rsid w:val="00D54FB1"/>
    <w:rsid w:val="00D552AC"/>
    <w:rsid w:val="00D5544D"/>
    <w:rsid w:val="00D55BAF"/>
    <w:rsid w:val="00D55FB8"/>
    <w:rsid w:val="00D564DB"/>
    <w:rsid w:val="00D565E5"/>
    <w:rsid w:val="00D565E8"/>
    <w:rsid w:val="00D56A5F"/>
    <w:rsid w:val="00D57BB2"/>
    <w:rsid w:val="00D6050D"/>
    <w:rsid w:val="00D61CD4"/>
    <w:rsid w:val="00D62CE3"/>
    <w:rsid w:val="00D62DA9"/>
    <w:rsid w:val="00D634DB"/>
    <w:rsid w:val="00D6383A"/>
    <w:rsid w:val="00D63D53"/>
    <w:rsid w:val="00D649F0"/>
    <w:rsid w:val="00D651BB"/>
    <w:rsid w:val="00D65562"/>
    <w:rsid w:val="00D65C86"/>
    <w:rsid w:val="00D65DEF"/>
    <w:rsid w:val="00D6646C"/>
    <w:rsid w:val="00D66C19"/>
    <w:rsid w:val="00D67191"/>
    <w:rsid w:val="00D67837"/>
    <w:rsid w:val="00D7146A"/>
    <w:rsid w:val="00D74788"/>
    <w:rsid w:val="00D74C92"/>
    <w:rsid w:val="00D75D7A"/>
    <w:rsid w:val="00D75FCC"/>
    <w:rsid w:val="00D7653A"/>
    <w:rsid w:val="00D76C30"/>
    <w:rsid w:val="00D76FC2"/>
    <w:rsid w:val="00D771D4"/>
    <w:rsid w:val="00D77A91"/>
    <w:rsid w:val="00D8032E"/>
    <w:rsid w:val="00D8174B"/>
    <w:rsid w:val="00D8203B"/>
    <w:rsid w:val="00D8393F"/>
    <w:rsid w:val="00D83A03"/>
    <w:rsid w:val="00D854B6"/>
    <w:rsid w:val="00D86717"/>
    <w:rsid w:val="00D90395"/>
    <w:rsid w:val="00D907DF"/>
    <w:rsid w:val="00D913AE"/>
    <w:rsid w:val="00D929FD"/>
    <w:rsid w:val="00D939E4"/>
    <w:rsid w:val="00D94161"/>
    <w:rsid w:val="00D94563"/>
    <w:rsid w:val="00D96CF1"/>
    <w:rsid w:val="00D96EF4"/>
    <w:rsid w:val="00D975C0"/>
    <w:rsid w:val="00D977A1"/>
    <w:rsid w:val="00DA0E03"/>
    <w:rsid w:val="00DA128D"/>
    <w:rsid w:val="00DA1AE5"/>
    <w:rsid w:val="00DA1B6A"/>
    <w:rsid w:val="00DA2A38"/>
    <w:rsid w:val="00DA2ABB"/>
    <w:rsid w:val="00DA2B3D"/>
    <w:rsid w:val="00DA2B4F"/>
    <w:rsid w:val="00DA3623"/>
    <w:rsid w:val="00DA3793"/>
    <w:rsid w:val="00DA41B2"/>
    <w:rsid w:val="00DA44E3"/>
    <w:rsid w:val="00DA45F6"/>
    <w:rsid w:val="00DA6329"/>
    <w:rsid w:val="00DA66D1"/>
    <w:rsid w:val="00DA68E4"/>
    <w:rsid w:val="00DA6AE4"/>
    <w:rsid w:val="00DA7567"/>
    <w:rsid w:val="00DA772A"/>
    <w:rsid w:val="00DA7B59"/>
    <w:rsid w:val="00DB0229"/>
    <w:rsid w:val="00DB1F1A"/>
    <w:rsid w:val="00DB2C6B"/>
    <w:rsid w:val="00DB4BF9"/>
    <w:rsid w:val="00DB51A1"/>
    <w:rsid w:val="00DB5462"/>
    <w:rsid w:val="00DB5526"/>
    <w:rsid w:val="00DB656F"/>
    <w:rsid w:val="00DB6F37"/>
    <w:rsid w:val="00DB768E"/>
    <w:rsid w:val="00DB7BA3"/>
    <w:rsid w:val="00DC0734"/>
    <w:rsid w:val="00DC207D"/>
    <w:rsid w:val="00DC2145"/>
    <w:rsid w:val="00DC242C"/>
    <w:rsid w:val="00DC2875"/>
    <w:rsid w:val="00DC2B52"/>
    <w:rsid w:val="00DC56E7"/>
    <w:rsid w:val="00DC570D"/>
    <w:rsid w:val="00DC5723"/>
    <w:rsid w:val="00DC58DF"/>
    <w:rsid w:val="00DC590E"/>
    <w:rsid w:val="00DC5C66"/>
    <w:rsid w:val="00DC5E27"/>
    <w:rsid w:val="00DC6108"/>
    <w:rsid w:val="00DC67A2"/>
    <w:rsid w:val="00DD0263"/>
    <w:rsid w:val="00DD0A10"/>
    <w:rsid w:val="00DD1816"/>
    <w:rsid w:val="00DD2BD4"/>
    <w:rsid w:val="00DD36B8"/>
    <w:rsid w:val="00DD385F"/>
    <w:rsid w:val="00DD5E08"/>
    <w:rsid w:val="00DD6396"/>
    <w:rsid w:val="00DD6524"/>
    <w:rsid w:val="00DD7892"/>
    <w:rsid w:val="00DD7BE8"/>
    <w:rsid w:val="00DE0B30"/>
    <w:rsid w:val="00DE0C6C"/>
    <w:rsid w:val="00DE1990"/>
    <w:rsid w:val="00DE19D1"/>
    <w:rsid w:val="00DE1B74"/>
    <w:rsid w:val="00DE202C"/>
    <w:rsid w:val="00DE2689"/>
    <w:rsid w:val="00DE27EA"/>
    <w:rsid w:val="00DE286F"/>
    <w:rsid w:val="00DE2E8C"/>
    <w:rsid w:val="00DE32E8"/>
    <w:rsid w:val="00DE53BA"/>
    <w:rsid w:val="00DE5F1C"/>
    <w:rsid w:val="00DE7503"/>
    <w:rsid w:val="00DE78BD"/>
    <w:rsid w:val="00DF05E1"/>
    <w:rsid w:val="00DF0827"/>
    <w:rsid w:val="00DF0C84"/>
    <w:rsid w:val="00DF1B50"/>
    <w:rsid w:val="00DF21FA"/>
    <w:rsid w:val="00DF277F"/>
    <w:rsid w:val="00DF2ACD"/>
    <w:rsid w:val="00DF30ED"/>
    <w:rsid w:val="00DF31C5"/>
    <w:rsid w:val="00DF33C0"/>
    <w:rsid w:val="00DF3828"/>
    <w:rsid w:val="00DF3905"/>
    <w:rsid w:val="00DF4727"/>
    <w:rsid w:val="00DF4D48"/>
    <w:rsid w:val="00DF5413"/>
    <w:rsid w:val="00DF5495"/>
    <w:rsid w:val="00DF5953"/>
    <w:rsid w:val="00DF5CA8"/>
    <w:rsid w:val="00DF687A"/>
    <w:rsid w:val="00DF718D"/>
    <w:rsid w:val="00DF72EA"/>
    <w:rsid w:val="00E013EB"/>
    <w:rsid w:val="00E01481"/>
    <w:rsid w:val="00E016A1"/>
    <w:rsid w:val="00E031C7"/>
    <w:rsid w:val="00E0381F"/>
    <w:rsid w:val="00E04268"/>
    <w:rsid w:val="00E04712"/>
    <w:rsid w:val="00E049B9"/>
    <w:rsid w:val="00E053E6"/>
    <w:rsid w:val="00E056C2"/>
    <w:rsid w:val="00E05DB5"/>
    <w:rsid w:val="00E06C99"/>
    <w:rsid w:val="00E06D78"/>
    <w:rsid w:val="00E06FE6"/>
    <w:rsid w:val="00E07428"/>
    <w:rsid w:val="00E0751C"/>
    <w:rsid w:val="00E07D81"/>
    <w:rsid w:val="00E07F67"/>
    <w:rsid w:val="00E1087F"/>
    <w:rsid w:val="00E11BB1"/>
    <w:rsid w:val="00E1340D"/>
    <w:rsid w:val="00E139BA"/>
    <w:rsid w:val="00E13AE2"/>
    <w:rsid w:val="00E14160"/>
    <w:rsid w:val="00E1428D"/>
    <w:rsid w:val="00E15CCF"/>
    <w:rsid w:val="00E162BD"/>
    <w:rsid w:val="00E1667F"/>
    <w:rsid w:val="00E16CE8"/>
    <w:rsid w:val="00E17FC0"/>
    <w:rsid w:val="00E20300"/>
    <w:rsid w:val="00E20458"/>
    <w:rsid w:val="00E20A2C"/>
    <w:rsid w:val="00E20B18"/>
    <w:rsid w:val="00E21645"/>
    <w:rsid w:val="00E218F0"/>
    <w:rsid w:val="00E21F99"/>
    <w:rsid w:val="00E2335A"/>
    <w:rsid w:val="00E241DD"/>
    <w:rsid w:val="00E26554"/>
    <w:rsid w:val="00E267A2"/>
    <w:rsid w:val="00E27288"/>
    <w:rsid w:val="00E27B4B"/>
    <w:rsid w:val="00E3075E"/>
    <w:rsid w:val="00E3210C"/>
    <w:rsid w:val="00E32831"/>
    <w:rsid w:val="00E32E35"/>
    <w:rsid w:val="00E33E9C"/>
    <w:rsid w:val="00E33F51"/>
    <w:rsid w:val="00E33F9D"/>
    <w:rsid w:val="00E3484D"/>
    <w:rsid w:val="00E3489D"/>
    <w:rsid w:val="00E34B5E"/>
    <w:rsid w:val="00E353FE"/>
    <w:rsid w:val="00E36295"/>
    <w:rsid w:val="00E36873"/>
    <w:rsid w:val="00E36F06"/>
    <w:rsid w:val="00E36FB0"/>
    <w:rsid w:val="00E403ED"/>
    <w:rsid w:val="00E40464"/>
    <w:rsid w:val="00E41117"/>
    <w:rsid w:val="00E4141F"/>
    <w:rsid w:val="00E414C3"/>
    <w:rsid w:val="00E4177E"/>
    <w:rsid w:val="00E41D44"/>
    <w:rsid w:val="00E42C2A"/>
    <w:rsid w:val="00E43BC0"/>
    <w:rsid w:val="00E45024"/>
    <w:rsid w:val="00E454ED"/>
    <w:rsid w:val="00E46F8D"/>
    <w:rsid w:val="00E471A5"/>
    <w:rsid w:val="00E47D73"/>
    <w:rsid w:val="00E506B3"/>
    <w:rsid w:val="00E50831"/>
    <w:rsid w:val="00E50BE3"/>
    <w:rsid w:val="00E50C0D"/>
    <w:rsid w:val="00E50C45"/>
    <w:rsid w:val="00E51B13"/>
    <w:rsid w:val="00E52C32"/>
    <w:rsid w:val="00E52CC8"/>
    <w:rsid w:val="00E53812"/>
    <w:rsid w:val="00E53D1E"/>
    <w:rsid w:val="00E541DC"/>
    <w:rsid w:val="00E54335"/>
    <w:rsid w:val="00E5458A"/>
    <w:rsid w:val="00E54B93"/>
    <w:rsid w:val="00E551CD"/>
    <w:rsid w:val="00E565BE"/>
    <w:rsid w:val="00E56689"/>
    <w:rsid w:val="00E56C2B"/>
    <w:rsid w:val="00E56D3B"/>
    <w:rsid w:val="00E57578"/>
    <w:rsid w:val="00E602A8"/>
    <w:rsid w:val="00E6030E"/>
    <w:rsid w:val="00E60649"/>
    <w:rsid w:val="00E60CDF"/>
    <w:rsid w:val="00E60EA5"/>
    <w:rsid w:val="00E61147"/>
    <w:rsid w:val="00E61B60"/>
    <w:rsid w:val="00E62A6C"/>
    <w:rsid w:val="00E646DD"/>
    <w:rsid w:val="00E6529E"/>
    <w:rsid w:val="00E659B6"/>
    <w:rsid w:val="00E66038"/>
    <w:rsid w:val="00E66268"/>
    <w:rsid w:val="00E67961"/>
    <w:rsid w:val="00E700C5"/>
    <w:rsid w:val="00E70551"/>
    <w:rsid w:val="00E719F6"/>
    <w:rsid w:val="00E71B12"/>
    <w:rsid w:val="00E7306F"/>
    <w:rsid w:val="00E730B3"/>
    <w:rsid w:val="00E73E64"/>
    <w:rsid w:val="00E74E7D"/>
    <w:rsid w:val="00E7502E"/>
    <w:rsid w:val="00E75554"/>
    <w:rsid w:val="00E7587F"/>
    <w:rsid w:val="00E75BF9"/>
    <w:rsid w:val="00E772DB"/>
    <w:rsid w:val="00E77FAC"/>
    <w:rsid w:val="00E77FC5"/>
    <w:rsid w:val="00E805AA"/>
    <w:rsid w:val="00E80745"/>
    <w:rsid w:val="00E80C6B"/>
    <w:rsid w:val="00E80F1E"/>
    <w:rsid w:val="00E817C9"/>
    <w:rsid w:val="00E83692"/>
    <w:rsid w:val="00E84494"/>
    <w:rsid w:val="00E84A2D"/>
    <w:rsid w:val="00E84BF6"/>
    <w:rsid w:val="00E84E2D"/>
    <w:rsid w:val="00E853EA"/>
    <w:rsid w:val="00E8646D"/>
    <w:rsid w:val="00E87131"/>
    <w:rsid w:val="00E87DF1"/>
    <w:rsid w:val="00E90912"/>
    <w:rsid w:val="00E910D3"/>
    <w:rsid w:val="00E9138E"/>
    <w:rsid w:val="00E92935"/>
    <w:rsid w:val="00E93028"/>
    <w:rsid w:val="00E93064"/>
    <w:rsid w:val="00E93579"/>
    <w:rsid w:val="00E93C1D"/>
    <w:rsid w:val="00E94C7C"/>
    <w:rsid w:val="00E9589F"/>
    <w:rsid w:val="00E963FF"/>
    <w:rsid w:val="00E96FDC"/>
    <w:rsid w:val="00EA0033"/>
    <w:rsid w:val="00EA1E07"/>
    <w:rsid w:val="00EA23EE"/>
    <w:rsid w:val="00EA3EC9"/>
    <w:rsid w:val="00EA40D3"/>
    <w:rsid w:val="00EA4691"/>
    <w:rsid w:val="00EA5BAA"/>
    <w:rsid w:val="00EA5C5A"/>
    <w:rsid w:val="00EA6975"/>
    <w:rsid w:val="00EA73C1"/>
    <w:rsid w:val="00EA79EF"/>
    <w:rsid w:val="00EA7C8F"/>
    <w:rsid w:val="00EB0595"/>
    <w:rsid w:val="00EB0F08"/>
    <w:rsid w:val="00EB0F59"/>
    <w:rsid w:val="00EB1103"/>
    <w:rsid w:val="00EB1899"/>
    <w:rsid w:val="00EB22D6"/>
    <w:rsid w:val="00EB2658"/>
    <w:rsid w:val="00EB3646"/>
    <w:rsid w:val="00EB49CF"/>
    <w:rsid w:val="00EB6038"/>
    <w:rsid w:val="00EB6E90"/>
    <w:rsid w:val="00EC0D8C"/>
    <w:rsid w:val="00EC0EF5"/>
    <w:rsid w:val="00EC156F"/>
    <w:rsid w:val="00EC1775"/>
    <w:rsid w:val="00EC1C56"/>
    <w:rsid w:val="00EC2185"/>
    <w:rsid w:val="00EC2495"/>
    <w:rsid w:val="00EC2CAD"/>
    <w:rsid w:val="00EC3951"/>
    <w:rsid w:val="00EC3ACC"/>
    <w:rsid w:val="00EC4A73"/>
    <w:rsid w:val="00EC5B39"/>
    <w:rsid w:val="00EC5D5D"/>
    <w:rsid w:val="00EC5FB0"/>
    <w:rsid w:val="00EC64D3"/>
    <w:rsid w:val="00EC693D"/>
    <w:rsid w:val="00EC6DF9"/>
    <w:rsid w:val="00EC7080"/>
    <w:rsid w:val="00ED0552"/>
    <w:rsid w:val="00ED0EE7"/>
    <w:rsid w:val="00ED0FEF"/>
    <w:rsid w:val="00ED3323"/>
    <w:rsid w:val="00ED35DE"/>
    <w:rsid w:val="00ED3963"/>
    <w:rsid w:val="00ED4044"/>
    <w:rsid w:val="00ED53A8"/>
    <w:rsid w:val="00ED61A4"/>
    <w:rsid w:val="00ED7368"/>
    <w:rsid w:val="00EE0040"/>
    <w:rsid w:val="00EE0E43"/>
    <w:rsid w:val="00EE1DB7"/>
    <w:rsid w:val="00EE33B5"/>
    <w:rsid w:val="00EE415A"/>
    <w:rsid w:val="00EE4CC9"/>
    <w:rsid w:val="00EE51E6"/>
    <w:rsid w:val="00EE74B8"/>
    <w:rsid w:val="00EF006C"/>
    <w:rsid w:val="00EF0504"/>
    <w:rsid w:val="00EF0575"/>
    <w:rsid w:val="00EF0BDF"/>
    <w:rsid w:val="00EF1411"/>
    <w:rsid w:val="00EF1921"/>
    <w:rsid w:val="00EF4016"/>
    <w:rsid w:val="00EF4096"/>
    <w:rsid w:val="00EF4E60"/>
    <w:rsid w:val="00EF5248"/>
    <w:rsid w:val="00EF6F31"/>
    <w:rsid w:val="00F00A43"/>
    <w:rsid w:val="00F00B8D"/>
    <w:rsid w:val="00F00E19"/>
    <w:rsid w:val="00F011D0"/>
    <w:rsid w:val="00F022D1"/>
    <w:rsid w:val="00F0318D"/>
    <w:rsid w:val="00F03D54"/>
    <w:rsid w:val="00F04CD6"/>
    <w:rsid w:val="00F04E3A"/>
    <w:rsid w:val="00F06496"/>
    <w:rsid w:val="00F07288"/>
    <w:rsid w:val="00F072F5"/>
    <w:rsid w:val="00F0732A"/>
    <w:rsid w:val="00F108CE"/>
    <w:rsid w:val="00F11F1D"/>
    <w:rsid w:val="00F12994"/>
    <w:rsid w:val="00F13ABD"/>
    <w:rsid w:val="00F13D39"/>
    <w:rsid w:val="00F14883"/>
    <w:rsid w:val="00F14FFA"/>
    <w:rsid w:val="00F151AE"/>
    <w:rsid w:val="00F152E8"/>
    <w:rsid w:val="00F1569C"/>
    <w:rsid w:val="00F176E9"/>
    <w:rsid w:val="00F2163F"/>
    <w:rsid w:val="00F2256D"/>
    <w:rsid w:val="00F226A6"/>
    <w:rsid w:val="00F2296B"/>
    <w:rsid w:val="00F234D9"/>
    <w:rsid w:val="00F23773"/>
    <w:rsid w:val="00F24531"/>
    <w:rsid w:val="00F24C9C"/>
    <w:rsid w:val="00F25A81"/>
    <w:rsid w:val="00F2611F"/>
    <w:rsid w:val="00F268B7"/>
    <w:rsid w:val="00F27B75"/>
    <w:rsid w:val="00F3082C"/>
    <w:rsid w:val="00F30A6F"/>
    <w:rsid w:val="00F31BA4"/>
    <w:rsid w:val="00F32341"/>
    <w:rsid w:val="00F325D3"/>
    <w:rsid w:val="00F32DC2"/>
    <w:rsid w:val="00F3335C"/>
    <w:rsid w:val="00F349F2"/>
    <w:rsid w:val="00F354FD"/>
    <w:rsid w:val="00F35BE0"/>
    <w:rsid w:val="00F35EB7"/>
    <w:rsid w:val="00F362CF"/>
    <w:rsid w:val="00F367D6"/>
    <w:rsid w:val="00F40CC4"/>
    <w:rsid w:val="00F40EBF"/>
    <w:rsid w:val="00F41CBC"/>
    <w:rsid w:val="00F449ED"/>
    <w:rsid w:val="00F44D70"/>
    <w:rsid w:val="00F45ED3"/>
    <w:rsid w:val="00F463FB"/>
    <w:rsid w:val="00F4677F"/>
    <w:rsid w:val="00F4694C"/>
    <w:rsid w:val="00F47E2F"/>
    <w:rsid w:val="00F47F95"/>
    <w:rsid w:val="00F50384"/>
    <w:rsid w:val="00F508F3"/>
    <w:rsid w:val="00F50A3D"/>
    <w:rsid w:val="00F50B15"/>
    <w:rsid w:val="00F51C8D"/>
    <w:rsid w:val="00F529E7"/>
    <w:rsid w:val="00F53259"/>
    <w:rsid w:val="00F53400"/>
    <w:rsid w:val="00F5343C"/>
    <w:rsid w:val="00F53FBD"/>
    <w:rsid w:val="00F550B9"/>
    <w:rsid w:val="00F55F11"/>
    <w:rsid w:val="00F56716"/>
    <w:rsid w:val="00F600D0"/>
    <w:rsid w:val="00F6033E"/>
    <w:rsid w:val="00F60714"/>
    <w:rsid w:val="00F609FE"/>
    <w:rsid w:val="00F60F12"/>
    <w:rsid w:val="00F61610"/>
    <w:rsid w:val="00F61677"/>
    <w:rsid w:val="00F6189C"/>
    <w:rsid w:val="00F61A19"/>
    <w:rsid w:val="00F632F9"/>
    <w:rsid w:val="00F63EB4"/>
    <w:rsid w:val="00F641BC"/>
    <w:rsid w:val="00F64F8C"/>
    <w:rsid w:val="00F667DD"/>
    <w:rsid w:val="00F66F3D"/>
    <w:rsid w:val="00F66F69"/>
    <w:rsid w:val="00F67123"/>
    <w:rsid w:val="00F675CE"/>
    <w:rsid w:val="00F70104"/>
    <w:rsid w:val="00F70FED"/>
    <w:rsid w:val="00F712B9"/>
    <w:rsid w:val="00F721C4"/>
    <w:rsid w:val="00F72274"/>
    <w:rsid w:val="00F724B0"/>
    <w:rsid w:val="00F734D6"/>
    <w:rsid w:val="00F737A3"/>
    <w:rsid w:val="00F746DE"/>
    <w:rsid w:val="00F75CCA"/>
    <w:rsid w:val="00F75F2D"/>
    <w:rsid w:val="00F75F66"/>
    <w:rsid w:val="00F76490"/>
    <w:rsid w:val="00F76C97"/>
    <w:rsid w:val="00F770F4"/>
    <w:rsid w:val="00F77134"/>
    <w:rsid w:val="00F7750D"/>
    <w:rsid w:val="00F804B8"/>
    <w:rsid w:val="00F80AC1"/>
    <w:rsid w:val="00F80C0A"/>
    <w:rsid w:val="00F810DF"/>
    <w:rsid w:val="00F8129D"/>
    <w:rsid w:val="00F812C4"/>
    <w:rsid w:val="00F81570"/>
    <w:rsid w:val="00F815D0"/>
    <w:rsid w:val="00F81D10"/>
    <w:rsid w:val="00F822FE"/>
    <w:rsid w:val="00F834F6"/>
    <w:rsid w:val="00F83CAC"/>
    <w:rsid w:val="00F879D1"/>
    <w:rsid w:val="00F87C08"/>
    <w:rsid w:val="00F9013F"/>
    <w:rsid w:val="00F90B97"/>
    <w:rsid w:val="00F910A8"/>
    <w:rsid w:val="00F91239"/>
    <w:rsid w:val="00F91397"/>
    <w:rsid w:val="00F91A53"/>
    <w:rsid w:val="00F91E4F"/>
    <w:rsid w:val="00F91F77"/>
    <w:rsid w:val="00F92C05"/>
    <w:rsid w:val="00F92D30"/>
    <w:rsid w:val="00F93B1F"/>
    <w:rsid w:val="00F94898"/>
    <w:rsid w:val="00F94D79"/>
    <w:rsid w:val="00F964E1"/>
    <w:rsid w:val="00F967DF"/>
    <w:rsid w:val="00F9696E"/>
    <w:rsid w:val="00F97483"/>
    <w:rsid w:val="00F974D1"/>
    <w:rsid w:val="00F97C96"/>
    <w:rsid w:val="00F97CCA"/>
    <w:rsid w:val="00F97EFC"/>
    <w:rsid w:val="00FA23E2"/>
    <w:rsid w:val="00FA2474"/>
    <w:rsid w:val="00FA2A78"/>
    <w:rsid w:val="00FA2AD5"/>
    <w:rsid w:val="00FA2E38"/>
    <w:rsid w:val="00FA31E2"/>
    <w:rsid w:val="00FA3211"/>
    <w:rsid w:val="00FA3263"/>
    <w:rsid w:val="00FA34AB"/>
    <w:rsid w:val="00FA382D"/>
    <w:rsid w:val="00FA480F"/>
    <w:rsid w:val="00FA5285"/>
    <w:rsid w:val="00FA5311"/>
    <w:rsid w:val="00FA5535"/>
    <w:rsid w:val="00FA5CCC"/>
    <w:rsid w:val="00FA5E01"/>
    <w:rsid w:val="00FA7D52"/>
    <w:rsid w:val="00FB028B"/>
    <w:rsid w:val="00FB18E6"/>
    <w:rsid w:val="00FB18FF"/>
    <w:rsid w:val="00FB1D27"/>
    <w:rsid w:val="00FB2387"/>
    <w:rsid w:val="00FB2829"/>
    <w:rsid w:val="00FB45D9"/>
    <w:rsid w:val="00FB4865"/>
    <w:rsid w:val="00FB4B66"/>
    <w:rsid w:val="00FB503C"/>
    <w:rsid w:val="00FB7160"/>
    <w:rsid w:val="00FB7824"/>
    <w:rsid w:val="00FB7A8E"/>
    <w:rsid w:val="00FB7DB7"/>
    <w:rsid w:val="00FC0053"/>
    <w:rsid w:val="00FC0298"/>
    <w:rsid w:val="00FC1068"/>
    <w:rsid w:val="00FC18C1"/>
    <w:rsid w:val="00FC1CEA"/>
    <w:rsid w:val="00FC1DB6"/>
    <w:rsid w:val="00FC247F"/>
    <w:rsid w:val="00FC2FF3"/>
    <w:rsid w:val="00FC35AD"/>
    <w:rsid w:val="00FC3D1D"/>
    <w:rsid w:val="00FC6516"/>
    <w:rsid w:val="00FC6A46"/>
    <w:rsid w:val="00FC6E09"/>
    <w:rsid w:val="00FC6FE1"/>
    <w:rsid w:val="00FC701C"/>
    <w:rsid w:val="00FD01AA"/>
    <w:rsid w:val="00FD0337"/>
    <w:rsid w:val="00FD14C9"/>
    <w:rsid w:val="00FD202C"/>
    <w:rsid w:val="00FD429C"/>
    <w:rsid w:val="00FD46CE"/>
    <w:rsid w:val="00FD4EBC"/>
    <w:rsid w:val="00FD573E"/>
    <w:rsid w:val="00FD5E7C"/>
    <w:rsid w:val="00FD6443"/>
    <w:rsid w:val="00FD660A"/>
    <w:rsid w:val="00FD6EE9"/>
    <w:rsid w:val="00FD7B3B"/>
    <w:rsid w:val="00FE1DD9"/>
    <w:rsid w:val="00FE2195"/>
    <w:rsid w:val="00FE2F4F"/>
    <w:rsid w:val="00FE32FF"/>
    <w:rsid w:val="00FE3452"/>
    <w:rsid w:val="00FE4C85"/>
    <w:rsid w:val="00FE56C1"/>
    <w:rsid w:val="00FE6721"/>
    <w:rsid w:val="00FE675D"/>
    <w:rsid w:val="00FE6C08"/>
    <w:rsid w:val="00FE7F27"/>
    <w:rsid w:val="00FE7F4B"/>
    <w:rsid w:val="00FF0332"/>
    <w:rsid w:val="00FF0A35"/>
    <w:rsid w:val="00FF15C1"/>
    <w:rsid w:val="00FF1E8D"/>
    <w:rsid w:val="00FF2CC7"/>
    <w:rsid w:val="00FF3013"/>
    <w:rsid w:val="00FF3080"/>
    <w:rsid w:val="00FF3242"/>
    <w:rsid w:val="00FF434A"/>
    <w:rsid w:val="00FF448A"/>
    <w:rsid w:val="00FF475A"/>
    <w:rsid w:val="00FF4A34"/>
    <w:rsid w:val="00FF586E"/>
    <w:rsid w:val="00FF5A70"/>
    <w:rsid w:val="00FF6B8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C9A5-3531-4BF4-B7D1-8A3BFAC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 w:cs="Arial"/>
      <w:color w:val="900A0A"/>
      <w:spacing w:val="-15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 w:cs="Arial"/>
      <w:color w:val="900A0A"/>
      <w:spacing w:val="-1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0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B516-0589-4A14-9E31-BFE87E4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831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office@soyuzmash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soyuzm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Ильин Андрей Андреевич</cp:lastModifiedBy>
  <cp:revision>2</cp:revision>
  <cp:lastPrinted>2021-03-19T10:53:00Z</cp:lastPrinted>
  <dcterms:created xsi:type="dcterms:W3CDTF">2021-03-23T09:11:00Z</dcterms:created>
  <dcterms:modified xsi:type="dcterms:W3CDTF">2021-03-23T09:11:00Z</dcterms:modified>
</cp:coreProperties>
</file>